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B4" w:rsidRPr="00FD6703" w:rsidRDefault="009F4CB4" w:rsidP="00FD6703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FD6703">
        <w:t xml:space="preserve">В соответствии со </w:t>
      </w:r>
      <w:hyperlink r:id="rId9" w:history="1">
        <w:r w:rsidRPr="00FD6703">
          <w:t>статьей 179</w:t>
        </w:r>
      </w:hyperlink>
      <w:r w:rsidRPr="00FD6703">
        <w:t xml:space="preserve"> Бюджетного кодекса Российской Федерации, </w:t>
      </w:r>
      <w:hyperlink r:id="rId10" w:history="1">
        <w:r w:rsidRPr="00FD6703">
          <w:t>Уставом</w:t>
        </w:r>
      </w:hyperlink>
      <w:r w:rsidRPr="00FD6703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FD6703">
        <w:t xml:space="preserve">                          </w:t>
      </w:r>
      <w:r w:rsidRPr="00FD6703">
        <w:t>и критериев оценки эффективности реализации муниципал</w:t>
      </w:r>
      <w:r w:rsidR="000D2E2D">
        <w:t xml:space="preserve">ьных программ города Иванова», </w:t>
      </w:r>
      <w:r w:rsidRPr="00FD6703">
        <w:t xml:space="preserve">в связи с изменением объемов финансирования муниципальной </w:t>
      </w:r>
      <w:hyperlink r:id="rId11" w:history="1">
        <w:r w:rsidRPr="00FD6703">
          <w:t>программы</w:t>
        </w:r>
      </w:hyperlink>
      <w:r w:rsidR="00FD6703">
        <w:t>,</w:t>
      </w:r>
      <w:r w:rsidRPr="00FD6703">
        <w:t xml:space="preserve"> Администрация города Иванова </w:t>
      </w:r>
      <w:proofErr w:type="gramStart"/>
      <w:r w:rsidRPr="00FD6703">
        <w:rPr>
          <w:b/>
        </w:rPr>
        <w:t>п</w:t>
      </w:r>
      <w:proofErr w:type="gramEnd"/>
      <w:r w:rsidRPr="00FD6703">
        <w:rPr>
          <w:b/>
        </w:rPr>
        <w:t xml:space="preserve"> о с т а н </w:t>
      </w:r>
      <w:proofErr w:type="gramStart"/>
      <w:r w:rsidRPr="00FD6703">
        <w:rPr>
          <w:b/>
        </w:rPr>
        <w:t>о</w:t>
      </w:r>
      <w:proofErr w:type="gramEnd"/>
      <w:r w:rsidRPr="00FD6703">
        <w:rPr>
          <w:b/>
        </w:rPr>
        <w:t xml:space="preserve"> в л я е т</w:t>
      </w:r>
      <w:r w:rsidRPr="00FD6703">
        <w:t>:</w:t>
      </w:r>
    </w:p>
    <w:p w:rsidR="009F4CB4" w:rsidRPr="00FD6703" w:rsidRDefault="009F4CB4" w:rsidP="00FD6703">
      <w:pPr>
        <w:keepNext/>
        <w:autoSpaceDE w:val="0"/>
        <w:autoSpaceDN w:val="0"/>
        <w:adjustRightInd w:val="0"/>
        <w:ind w:firstLine="709"/>
        <w:jc w:val="both"/>
      </w:pPr>
      <w:r w:rsidRPr="00FD6703">
        <w:t xml:space="preserve">1. </w:t>
      </w:r>
      <w:proofErr w:type="gramStart"/>
      <w:r w:rsidRPr="00FD6703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13.11.2018 № 1492 </w:t>
      </w:r>
      <w:r w:rsidR="00FD6703">
        <w:t xml:space="preserve">               </w:t>
      </w:r>
      <w:r w:rsidRPr="00FD6703">
        <w:t xml:space="preserve">(в редакции постановлений Администрации города Иванова от 08.02.2019 № 152, </w:t>
      </w:r>
      <w:r w:rsidR="00FD6703">
        <w:t xml:space="preserve">                   </w:t>
      </w:r>
      <w:r w:rsidRPr="00FD6703">
        <w:t>от 19.03.2019 № 388, от 18.04.2019 № 563, от 25.04.2019 № 620, от 28.05.2019 № 742</w:t>
      </w:r>
      <w:r w:rsidR="00FD6703">
        <w:t xml:space="preserve">,                   </w:t>
      </w:r>
      <w:r w:rsidR="005142F6" w:rsidRPr="00FD6703">
        <w:t>от 08.07.2019 №</w:t>
      </w:r>
      <w:r w:rsidR="00EB1B32" w:rsidRPr="00FD6703">
        <w:t> </w:t>
      </w:r>
      <w:r w:rsidR="005142F6" w:rsidRPr="00FD6703">
        <w:t xml:space="preserve">953, </w:t>
      </w:r>
      <w:r w:rsidR="007A0BB0" w:rsidRPr="00FD6703">
        <w:t>от 08.08.201</w:t>
      </w:r>
      <w:r w:rsidR="005142F6" w:rsidRPr="00FD6703">
        <w:t>9</w:t>
      </w:r>
      <w:r w:rsidR="007A0BB0" w:rsidRPr="00FD6703">
        <w:t xml:space="preserve"> №</w:t>
      </w:r>
      <w:r w:rsidR="00EB1B32" w:rsidRPr="00FD6703">
        <w:t> </w:t>
      </w:r>
      <w:r w:rsidR="000D2E2D">
        <w:t>1156, от 16.08.2019</w:t>
      </w:r>
      <w:r w:rsidR="007A0BB0" w:rsidRPr="00FD6703">
        <w:t xml:space="preserve"> №</w:t>
      </w:r>
      <w:r w:rsidR="00EB1B32" w:rsidRPr="00FD6703">
        <w:t> </w:t>
      </w:r>
      <w:r w:rsidR="007A0BB0" w:rsidRPr="00FD6703">
        <w:t>1223</w:t>
      </w:r>
      <w:r w:rsidR="00597D37" w:rsidRPr="00FD6703">
        <w:t xml:space="preserve">, от </w:t>
      </w:r>
      <w:r w:rsidR="007471BD" w:rsidRPr="00FD6703">
        <w:t>20</w:t>
      </w:r>
      <w:r w:rsidR="00597D37" w:rsidRPr="00FD6703">
        <w:t>.09.2019 № 14</w:t>
      </w:r>
      <w:r w:rsidR="007471BD" w:rsidRPr="00FD6703">
        <w:t>16</w:t>
      </w:r>
      <w:r w:rsidRPr="00FD6703">
        <w:t xml:space="preserve">): </w:t>
      </w:r>
      <w:proofErr w:type="gramEnd"/>
    </w:p>
    <w:p w:rsidR="00F27226" w:rsidRPr="00FD6703" w:rsidRDefault="00F27226" w:rsidP="00FD6703">
      <w:pPr>
        <w:keepNext/>
        <w:autoSpaceDE w:val="0"/>
        <w:autoSpaceDN w:val="0"/>
        <w:adjustRightInd w:val="0"/>
        <w:ind w:firstLine="709"/>
        <w:jc w:val="both"/>
      </w:pPr>
      <w:r w:rsidRPr="00FD6703">
        <w:t xml:space="preserve">1.1. В строке «Объем ресурсного обеспечения Программы» раздела 1 «Паспорт муниципальной Программы» в 2019 году цифры </w:t>
      </w:r>
      <w:r w:rsidR="002C1956" w:rsidRPr="00FD6703">
        <w:t>«</w:t>
      </w:r>
      <w:r w:rsidR="00EB28EC" w:rsidRPr="00FD6703">
        <w:rPr>
          <w:lang w:eastAsia="en-US"/>
        </w:rPr>
        <w:t>154 576,37</w:t>
      </w:r>
      <w:r w:rsidR="00EB28EC" w:rsidRPr="00FD6703">
        <w:t xml:space="preserve">», «45 558,98» </w:t>
      </w:r>
      <w:r w:rsidRPr="00FD6703">
        <w:t xml:space="preserve">заменить </w:t>
      </w:r>
      <w:r w:rsidR="002C1956" w:rsidRPr="00FD6703">
        <w:t>цифрами</w:t>
      </w:r>
      <w:r w:rsidRPr="00FD6703">
        <w:t xml:space="preserve"> «</w:t>
      </w:r>
      <w:r w:rsidR="004B534F" w:rsidRPr="00FD6703">
        <w:rPr>
          <w:lang w:eastAsia="en-US"/>
        </w:rPr>
        <w:t>154 </w:t>
      </w:r>
      <w:r w:rsidR="00EB28EC" w:rsidRPr="00FD6703">
        <w:rPr>
          <w:lang w:eastAsia="en-US"/>
        </w:rPr>
        <w:t>2</w:t>
      </w:r>
      <w:r w:rsidR="0020162F" w:rsidRPr="00FD6703">
        <w:rPr>
          <w:lang w:eastAsia="en-US"/>
        </w:rPr>
        <w:t>55</w:t>
      </w:r>
      <w:r w:rsidR="00EB28EC" w:rsidRPr="00FD6703">
        <w:rPr>
          <w:lang w:eastAsia="en-US"/>
        </w:rPr>
        <w:t>,</w:t>
      </w:r>
      <w:r w:rsidR="0020162F" w:rsidRPr="00FD6703">
        <w:rPr>
          <w:lang w:eastAsia="en-US"/>
        </w:rPr>
        <w:t>97</w:t>
      </w:r>
      <w:r w:rsidRPr="00FD6703">
        <w:t xml:space="preserve">», </w:t>
      </w:r>
      <w:r w:rsidR="00EB28EC" w:rsidRPr="00FD6703">
        <w:t>«45</w:t>
      </w:r>
      <w:r w:rsidR="00BE23CC" w:rsidRPr="00FD6703">
        <w:t xml:space="preserve"> </w:t>
      </w:r>
      <w:r w:rsidR="00EB28EC" w:rsidRPr="00FD6703">
        <w:t>238,58»</w:t>
      </w:r>
      <w:r w:rsidRPr="00FD6703">
        <w:t xml:space="preserve"> соответственно.</w:t>
      </w:r>
    </w:p>
    <w:p w:rsidR="003F12CD" w:rsidRPr="00FD6703" w:rsidRDefault="003F12CD" w:rsidP="00FD6703">
      <w:pPr>
        <w:pStyle w:val="Pro-Gramma"/>
        <w:keepNext/>
      </w:pPr>
      <w:r w:rsidRPr="00FD6703">
        <w:t>1.2. В разделе 3 «Цель (цели) и ожидаемые результаты реализации</w:t>
      </w:r>
      <w:r w:rsidRPr="00FD6703">
        <w:rPr>
          <w:b/>
        </w:rPr>
        <w:t xml:space="preserve"> </w:t>
      </w:r>
      <w:r w:rsidRPr="00FD6703">
        <w:t xml:space="preserve">муниципальной программы»: </w:t>
      </w:r>
    </w:p>
    <w:p w:rsidR="003F12CD" w:rsidRPr="00FD6703" w:rsidRDefault="003F12CD" w:rsidP="00FD6703">
      <w:pPr>
        <w:pStyle w:val="Pro-Gramma"/>
        <w:keepNext/>
      </w:pPr>
      <w:r w:rsidRPr="00FD6703">
        <w:t>1.2.1. Абзац тринадцатый изложить в следующей редакции:</w:t>
      </w:r>
    </w:p>
    <w:p w:rsidR="003F12CD" w:rsidRPr="00FD6703" w:rsidRDefault="003F12CD" w:rsidP="00FD6703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«- не менее 30 семей (граждан) улучшат свои жилищные условия благодаря предоставленным в рамках мероприятия мерам государственной и муниципальной поддержки в сфере ипотечного жилищного кредитования;».</w:t>
      </w:r>
    </w:p>
    <w:p w:rsidR="003F12CD" w:rsidRPr="00FD6703" w:rsidRDefault="003F12CD" w:rsidP="00FD6703">
      <w:pPr>
        <w:autoSpaceDE w:val="0"/>
        <w:autoSpaceDN w:val="0"/>
        <w:adjustRightInd w:val="0"/>
        <w:ind w:firstLine="709"/>
        <w:jc w:val="both"/>
      </w:pPr>
      <w:r w:rsidRPr="00FD6703">
        <w:rPr>
          <w:rFonts w:eastAsiaTheme="minorHAnsi"/>
          <w:lang w:eastAsia="en-US"/>
        </w:rPr>
        <w:t xml:space="preserve">1.2.2. </w:t>
      </w:r>
      <w:r w:rsidR="00FD6703">
        <w:rPr>
          <w:rFonts w:eastAsiaTheme="minorHAnsi"/>
          <w:lang w:eastAsia="en-US"/>
        </w:rPr>
        <w:t>Строку пятую</w:t>
      </w:r>
      <w:r w:rsidR="00B0662D" w:rsidRPr="00FD6703">
        <w:rPr>
          <w:rFonts w:eastAsiaTheme="minorHAnsi"/>
          <w:lang w:eastAsia="en-US"/>
        </w:rPr>
        <w:t xml:space="preserve"> т</w:t>
      </w:r>
      <w:r w:rsidRPr="00FD6703">
        <w:t>аблиц</w:t>
      </w:r>
      <w:r w:rsidR="00B0662D" w:rsidRPr="00FD6703">
        <w:t>ы</w:t>
      </w:r>
      <w:r w:rsidRPr="00FD6703">
        <w:t xml:space="preserve"> 6 «Сведения о целевых индикаторах (показателях) реализации муниципальной программы» изложить в следующей редакции: </w:t>
      </w:r>
    </w:p>
    <w:p w:rsidR="00824511" w:rsidRPr="00FD6703" w:rsidRDefault="003F12CD" w:rsidP="000D2E2D">
      <w:pPr>
        <w:autoSpaceDE w:val="0"/>
        <w:autoSpaceDN w:val="0"/>
        <w:adjustRightInd w:val="0"/>
        <w:ind w:firstLine="709"/>
        <w:jc w:val="both"/>
      </w:pPr>
      <w:r w:rsidRPr="00FD6703">
        <w:t>«</w:t>
      </w:r>
    </w:p>
    <w:tbl>
      <w:tblPr>
        <w:tblStyle w:val="Pro-SimpleTable1"/>
        <w:tblpPr w:leftFromText="180" w:rightFromText="180" w:vertAnchor="text" w:horzAnchor="margin" w:tblpY="438"/>
        <w:tblW w:w="4970" w:type="pct"/>
        <w:tblLook w:val="04A0" w:firstRow="1" w:lastRow="0" w:firstColumn="1" w:lastColumn="0" w:noHBand="0" w:noVBand="1"/>
      </w:tblPr>
      <w:tblGrid>
        <w:gridCol w:w="461"/>
        <w:gridCol w:w="3283"/>
        <w:gridCol w:w="636"/>
        <w:gridCol w:w="685"/>
        <w:gridCol w:w="663"/>
        <w:gridCol w:w="713"/>
        <w:gridCol w:w="595"/>
        <w:gridCol w:w="595"/>
        <w:gridCol w:w="595"/>
        <w:gridCol w:w="595"/>
        <w:gridCol w:w="591"/>
      </w:tblGrid>
      <w:tr w:rsidR="00FD6703" w:rsidRPr="000D2E2D" w:rsidTr="000D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№</w:t>
            </w:r>
          </w:p>
        </w:tc>
        <w:tc>
          <w:tcPr>
            <w:tcW w:w="1744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8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 xml:space="preserve">Ед. </w:t>
            </w:r>
          </w:p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изм.</w:t>
            </w:r>
          </w:p>
        </w:tc>
        <w:tc>
          <w:tcPr>
            <w:tcW w:w="364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17 год,</w:t>
            </w:r>
            <w:r w:rsidRPr="000D2E2D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352" w:type="pct"/>
          </w:tcPr>
          <w:p w:rsidR="00824511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18 год, факт</w:t>
            </w:r>
          </w:p>
        </w:tc>
        <w:tc>
          <w:tcPr>
            <w:tcW w:w="379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19 год</w:t>
            </w:r>
          </w:p>
        </w:tc>
        <w:tc>
          <w:tcPr>
            <w:tcW w:w="316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0 год</w:t>
            </w:r>
          </w:p>
        </w:tc>
        <w:tc>
          <w:tcPr>
            <w:tcW w:w="316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1 год</w:t>
            </w:r>
          </w:p>
        </w:tc>
        <w:tc>
          <w:tcPr>
            <w:tcW w:w="316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2 год</w:t>
            </w:r>
          </w:p>
        </w:tc>
        <w:tc>
          <w:tcPr>
            <w:tcW w:w="316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314" w:type="pct"/>
          </w:tcPr>
          <w:p w:rsidR="0095465B" w:rsidRPr="000D2E2D" w:rsidRDefault="0095465B" w:rsidP="000D2E2D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 xml:space="preserve">2024 год </w:t>
            </w:r>
          </w:p>
        </w:tc>
      </w:tr>
      <w:tr w:rsidR="00824511" w:rsidRPr="000D2E2D" w:rsidTr="000D2E2D">
        <w:tc>
          <w:tcPr>
            <w:tcW w:w="245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5</w:t>
            </w:r>
          </w:p>
        </w:tc>
        <w:tc>
          <w:tcPr>
            <w:tcW w:w="1744" w:type="pct"/>
          </w:tcPr>
          <w:p w:rsidR="00824511" w:rsidRPr="000D2E2D" w:rsidRDefault="00824511" w:rsidP="00824511">
            <w:pPr>
              <w:keepNext/>
              <w:contextualSpacing/>
              <w:jc w:val="left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Количество семей (граждан), получивших свидетельство  о предоставлении субсидии на оплату первоначального взноса при получении</w:t>
            </w:r>
            <w:r w:rsidR="000D2E2D">
              <w:rPr>
                <w:sz w:val="20"/>
                <w:szCs w:val="20"/>
              </w:rPr>
              <w:t xml:space="preserve"> ипотечного жилищного</w:t>
            </w:r>
          </w:p>
        </w:tc>
        <w:tc>
          <w:tcPr>
            <w:tcW w:w="338" w:type="pct"/>
          </w:tcPr>
          <w:p w:rsidR="00824511" w:rsidRPr="000D2E2D" w:rsidRDefault="00824511" w:rsidP="0082451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D2E2D">
              <w:rPr>
                <w:rFonts w:eastAsia="Calibri"/>
                <w:sz w:val="20"/>
                <w:szCs w:val="20"/>
              </w:rPr>
              <w:t>семей</w:t>
            </w:r>
          </w:p>
        </w:tc>
        <w:tc>
          <w:tcPr>
            <w:tcW w:w="364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1</w:t>
            </w:r>
          </w:p>
        </w:tc>
        <w:tc>
          <w:tcPr>
            <w:tcW w:w="379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</w:t>
            </w: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***</w:t>
            </w: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***</w:t>
            </w: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***</w:t>
            </w: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***</w:t>
            </w:r>
          </w:p>
        </w:tc>
        <w:tc>
          <w:tcPr>
            <w:tcW w:w="314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***</w:t>
            </w:r>
          </w:p>
        </w:tc>
      </w:tr>
      <w:tr w:rsidR="00824511" w:rsidRPr="000D2E2D" w:rsidTr="000D2E2D">
        <w:tc>
          <w:tcPr>
            <w:tcW w:w="245" w:type="pct"/>
          </w:tcPr>
          <w:p w:rsidR="00824511" w:rsidRPr="000D2E2D" w:rsidRDefault="00824511" w:rsidP="00824511">
            <w:pPr>
              <w:keepNext/>
              <w:tabs>
                <w:tab w:val="center" w:pos="17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44" w:type="pct"/>
          </w:tcPr>
          <w:p w:rsidR="000D2E2D" w:rsidRDefault="00824511" w:rsidP="000D2E2D">
            <w:pPr>
              <w:keepNext/>
              <w:contextualSpacing/>
              <w:jc w:val="left"/>
              <w:rPr>
                <w:sz w:val="20"/>
                <w:szCs w:val="20"/>
              </w:rPr>
            </w:pPr>
            <w:proofErr w:type="gramStart"/>
            <w:r w:rsidRPr="000D2E2D">
              <w:rPr>
                <w:sz w:val="20"/>
                <w:szCs w:val="20"/>
              </w:rPr>
              <w:t xml:space="preserve">кредита (на погашение основной суммы долга и уплату процентов по ипотечному жилищному кредиту </w:t>
            </w:r>
            <w:proofErr w:type="gramEnd"/>
          </w:p>
          <w:p w:rsidR="00824511" w:rsidRPr="000D2E2D" w:rsidRDefault="00824511" w:rsidP="000D2E2D">
            <w:pPr>
              <w:keepNext/>
              <w:contextualSpacing/>
              <w:jc w:val="left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 xml:space="preserve">(в том числе </w:t>
            </w:r>
            <w:proofErr w:type="gramStart"/>
            <w:r w:rsidRPr="000D2E2D">
              <w:rPr>
                <w:sz w:val="20"/>
                <w:szCs w:val="20"/>
              </w:rPr>
              <w:t>рефинансированному</w:t>
            </w:r>
            <w:proofErr w:type="gramEnd"/>
            <w:r w:rsidRPr="000D2E2D">
              <w:rPr>
                <w:sz w:val="20"/>
                <w:szCs w:val="20"/>
              </w:rPr>
              <w:t>))</w:t>
            </w:r>
          </w:p>
        </w:tc>
        <w:tc>
          <w:tcPr>
            <w:tcW w:w="338" w:type="pct"/>
          </w:tcPr>
          <w:p w:rsidR="00824511" w:rsidRPr="000D2E2D" w:rsidRDefault="00824511" w:rsidP="00824511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824511" w:rsidRPr="000D2E2D" w:rsidRDefault="00824511" w:rsidP="00824511">
            <w:pPr>
              <w:keepNext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:rsidR="00824511" w:rsidRPr="000D2E2D" w:rsidRDefault="00824511" w:rsidP="00824511">
            <w:pPr>
              <w:keepNext/>
              <w:contextualSpacing/>
              <w:rPr>
                <w:sz w:val="20"/>
                <w:szCs w:val="20"/>
              </w:rPr>
            </w:pPr>
          </w:p>
        </w:tc>
      </w:tr>
    </w:tbl>
    <w:p w:rsidR="003F12CD" w:rsidRPr="00FD6703" w:rsidRDefault="003F12CD" w:rsidP="00FD6703">
      <w:pPr>
        <w:keepNext/>
        <w:widowControl w:val="0"/>
        <w:autoSpaceDE w:val="0"/>
        <w:autoSpaceDN w:val="0"/>
        <w:adjustRightInd w:val="0"/>
        <w:ind w:firstLine="709"/>
        <w:jc w:val="right"/>
      </w:pPr>
      <w:r w:rsidRPr="00FD6703">
        <w:lastRenderedPageBreak/>
        <w:t xml:space="preserve">». </w:t>
      </w:r>
    </w:p>
    <w:p w:rsidR="003D6AFC" w:rsidRPr="00FD6703" w:rsidRDefault="00427CA5" w:rsidP="00FD6703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1.</w:t>
      </w:r>
      <w:r w:rsidR="004465C3" w:rsidRPr="00FD6703">
        <w:rPr>
          <w:rFonts w:eastAsiaTheme="minorHAnsi"/>
          <w:lang w:eastAsia="en-US"/>
        </w:rPr>
        <w:t>3</w:t>
      </w:r>
      <w:r w:rsidRPr="00FD6703">
        <w:rPr>
          <w:rFonts w:eastAsiaTheme="minorHAnsi"/>
          <w:lang w:eastAsia="en-US"/>
        </w:rPr>
        <w:t xml:space="preserve">. Таблицу </w:t>
      </w:r>
      <w:r w:rsidR="00310024" w:rsidRPr="00FD6703">
        <w:rPr>
          <w:rFonts w:eastAsiaTheme="minorHAnsi"/>
          <w:lang w:eastAsia="en-US"/>
        </w:rPr>
        <w:t>7</w:t>
      </w:r>
      <w:r w:rsidRPr="00FD6703">
        <w:rPr>
          <w:rFonts w:eastAsiaTheme="minorHAnsi"/>
          <w:lang w:eastAsia="en-US"/>
        </w:rPr>
        <w:t xml:space="preserve"> «Ресурсное обеспечение реализации Программы» раздела 4 «Ресурсное обеспечение Программы» изложить в следующей редакции:</w:t>
      </w:r>
    </w:p>
    <w:p w:rsidR="00FD6703" w:rsidRDefault="003D6AFC" w:rsidP="00FD6703">
      <w:pPr>
        <w:keepNext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«</w:t>
      </w:r>
    </w:p>
    <w:p w:rsidR="003D6AFC" w:rsidRPr="00FD6703" w:rsidRDefault="003D6AFC" w:rsidP="00FD6703">
      <w:pPr>
        <w:keepNext/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тыс.</w:t>
      </w:r>
      <w:r w:rsidR="00FD6703">
        <w:rPr>
          <w:rFonts w:eastAsiaTheme="minorHAnsi"/>
          <w:lang w:eastAsia="en-US"/>
        </w:rPr>
        <w:t xml:space="preserve"> </w:t>
      </w:r>
      <w:r w:rsidRPr="00FD6703">
        <w:rPr>
          <w:rFonts w:eastAsiaTheme="minorHAnsi"/>
          <w:lang w:eastAsia="en-US"/>
        </w:rPr>
        <w:t>руб.</w:t>
      </w:r>
    </w:p>
    <w:tbl>
      <w:tblPr>
        <w:tblStyle w:val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341"/>
        <w:gridCol w:w="1538"/>
        <w:gridCol w:w="875"/>
        <w:gridCol w:w="259"/>
        <w:gridCol w:w="1017"/>
        <w:gridCol w:w="1036"/>
        <w:gridCol w:w="663"/>
        <w:gridCol w:w="667"/>
        <w:gridCol w:w="670"/>
      </w:tblGrid>
      <w:tr w:rsidR="00FD6703" w:rsidRPr="000D2E2D" w:rsidTr="000D2E2D">
        <w:trPr>
          <w:tblHeader/>
        </w:trPr>
        <w:tc>
          <w:tcPr>
            <w:tcW w:w="213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 xml:space="preserve">№ </w:t>
            </w:r>
            <w:proofErr w:type="gramStart"/>
            <w:r w:rsidRPr="000D2E2D">
              <w:rPr>
                <w:sz w:val="20"/>
                <w:szCs w:val="20"/>
              </w:rPr>
              <w:t>п</w:t>
            </w:r>
            <w:proofErr w:type="gramEnd"/>
            <w:r w:rsidRPr="000D2E2D">
              <w:rPr>
                <w:sz w:val="20"/>
                <w:szCs w:val="20"/>
              </w:rPr>
              <w:t>/п</w:t>
            </w:r>
          </w:p>
        </w:tc>
        <w:tc>
          <w:tcPr>
            <w:tcW w:w="1236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Наименование подпрограммы /</w:t>
            </w:r>
            <w:r w:rsidRPr="000D2E2D">
              <w:rPr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812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99" w:type="pct"/>
            <w:gridSpan w:val="2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19 год</w:t>
            </w:r>
          </w:p>
        </w:tc>
        <w:tc>
          <w:tcPr>
            <w:tcW w:w="537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0 год</w:t>
            </w:r>
          </w:p>
        </w:tc>
        <w:tc>
          <w:tcPr>
            <w:tcW w:w="547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1 год</w:t>
            </w:r>
          </w:p>
        </w:tc>
        <w:tc>
          <w:tcPr>
            <w:tcW w:w="350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2 год*</w:t>
            </w:r>
          </w:p>
        </w:tc>
        <w:tc>
          <w:tcPr>
            <w:tcW w:w="352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3 год*</w:t>
            </w:r>
          </w:p>
        </w:tc>
        <w:tc>
          <w:tcPr>
            <w:tcW w:w="354" w:type="pc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024 год*</w:t>
            </w:r>
          </w:p>
        </w:tc>
      </w:tr>
      <w:tr w:rsidR="00FD6703" w:rsidRPr="000D2E2D" w:rsidTr="000D2E2D">
        <w:tc>
          <w:tcPr>
            <w:tcW w:w="2261" w:type="pct"/>
            <w:gridSpan w:val="3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599" w:type="pct"/>
            <w:gridSpan w:val="2"/>
          </w:tcPr>
          <w:p w:rsidR="003D6AFC" w:rsidRPr="000D2E2D" w:rsidRDefault="001C451F" w:rsidP="00F334DE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54 </w:t>
            </w:r>
            <w:r w:rsidR="003F12CD" w:rsidRPr="000D2E2D">
              <w:rPr>
                <w:sz w:val="20"/>
                <w:szCs w:val="20"/>
                <w:lang w:eastAsia="en-US"/>
              </w:rPr>
              <w:t>2</w:t>
            </w:r>
            <w:r w:rsidR="00F334DE" w:rsidRPr="000D2E2D">
              <w:rPr>
                <w:sz w:val="20"/>
                <w:szCs w:val="20"/>
                <w:lang w:eastAsia="en-US"/>
              </w:rPr>
              <w:t>55</w:t>
            </w:r>
            <w:r w:rsidRPr="000D2E2D">
              <w:rPr>
                <w:sz w:val="20"/>
                <w:szCs w:val="20"/>
                <w:lang w:eastAsia="en-US"/>
              </w:rPr>
              <w:t>,</w:t>
            </w:r>
            <w:r w:rsidR="00F334DE" w:rsidRPr="000D2E2D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82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002,54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94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466,75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261" w:type="pct"/>
            <w:gridSpan w:val="3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599" w:type="pct"/>
            <w:gridSpan w:val="2"/>
          </w:tcPr>
          <w:p w:rsidR="003D6AFC" w:rsidRPr="000D2E2D" w:rsidRDefault="008A1B36" w:rsidP="00F334DE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</w:t>
            </w:r>
            <w:r w:rsidR="007471BD" w:rsidRPr="000D2E2D">
              <w:rPr>
                <w:sz w:val="20"/>
                <w:szCs w:val="20"/>
                <w:lang w:eastAsia="en-US"/>
              </w:rPr>
              <w:t>54</w:t>
            </w:r>
            <w:r w:rsidRPr="000D2E2D">
              <w:rPr>
                <w:sz w:val="20"/>
                <w:szCs w:val="20"/>
                <w:lang w:eastAsia="en-US"/>
              </w:rPr>
              <w:t> </w:t>
            </w:r>
            <w:r w:rsidR="003F12CD" w:rsidRPr="000D2E2D">
              <w:rPr>
                <w:sz w:val="20"/>
                <w:szCs w:val="20"/>
                <w:lang w:eastAsia="en-US"/>
              </w:rPr>
              <w:t>2</w:t>
            </w:r>
            <w:r w:rsidR="00F334DE" w:rsidRPr="000D2E2D">
              <w:rPr>
                <w:sz w:val="20"/>
                <w:szCs w:val="20"/>
                <w:lang w:eastAsia="en-US"/>
              </w:rPr>
              <w:t>55</w:t>
            </w:r>
            <w:r w:rsidRPr="000D2E2D">
              <w:rPr>
                <w:sz w:val="20"/>
                <w:szCs w:val="20"/>
                <w:lang w:eastAsia="en-US"/>
              </w:rPr>
              <w:t>,</w:t>
            </w:r>
            <w:r w:rsidR="00F334DE" w:rsidRPr="000D2E2D"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82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002,54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94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466,75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261" w:type="pct"/>
            <w:gridSpan w:val="3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599" w:type="pct"/>
            <w:gridSpan w:val="2"/>
          </w:tcPr>
          <w:p w:rsidR="003D6AFC" w:rsidRPr="000D2E2D" w:rsidRDefault="009A7A6D" w:rsidP="00F334DE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67 </w:t>
            </w:r>
            <w:r w:rsidR="00F334DE" w:rsidRPr="000D2E2D">
              <w:rPr>
                <w:sz w:val="20"/>
                <w:szCs w:val="20"/>
                <w:lang w:eastAsia="en-US"/>
              </w:rPr>
              <w:t>812</w:t>
            </w:r>
            <w:r w:rsidRPr="000D2E2D">
              <w:rPr>
                <w:sz w:val="20"/>
                <w:szCs w:val="20"/>
                <w:lang w:eastAsia="en-US"/>
              </w:rPr>
              <w:t>,</w:t>
            </w:r>
            <w:r w:rsidR="00F334DE" w:rsidRPr="000D2E2D">
              <w:rPr>
                <w:sz w:val="20"/>
                <w:szCs w:val="20"/>
                <w:lang w:eastAsia="en-US"/>
              </w:rPr>
              <w:t>52</w:t>
            </w:r>
            <w:r w:rsidR="003D6AFC" w:rsidRPr="000D2E2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67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20,31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82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904,89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261" w:type="pct"/>
            <w:gridSpan w:val="3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599" w:type="pct"/>
            <w:gridSpan w:val="2"/>
          </w:tcPr>
          <w:p w:rsidR="003D6AFC" w:rsidRPr="000D2E2D" w:rsidRDefault="009A7A6D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45 238,58</w:t>
            </w:r>
            <w:r w:rsidR="003D6AFC" w:rsidRPr="000D2E2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782,23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1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561,86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261" w:type="pct"/>
            <w:gridSpan w:val="3"/>
          </w:tcPr>
          <w:p w:rsidR="003D6AFC" w:rsidRPr="000D2E2D" w:rsidRDefault="003D6AFC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2</w:t>
            </w:r>
            <w:r w:rsidR="009E79BE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176,61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261" w:type="pct"/>
            <w:gridSpan w:val="3"/>
          </w:tcPr>
          <w:p w:rsidR="003D6AFC" w:rsidRPr="000D2E2D" w:rsidRDefault="003D6AFC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9</w:t>
            </w:r>
            <w:r w:rsidR="009E79BE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028,26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6703" w:rsidRPr="000D2E2D" w:rsidTr="000D2E2D">
        <w:trPr>
          <w:trHeight w:val="160"/>
        </w:trPr>
        <w:tc>
          <w:tcPr>
            <w:tcW w:w="213" w:type="pc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</w:t>
            </w:r>
          </w:p>
        </w:tc>
        <w:tc>
          <w:tcPr>
            <w:tcW w:w="2510" w:type="pct"/>
            <w:gridSpan w:val="3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2277" w:type="pct"/>
            <w:gridSpan w:val="6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</w:p>
        </w:tc>
      </w:tr>
      <w:tr w:rsidR="00FD6703" w:rsidRPr="000D2E2D" w:rsidTr="000D2E2D">
        <w:tc>
          <w:tcPr>
            <w:tcW w:w="213" w:type="pct"/>
            <w:vMerge w:val="restar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.1</w:t>
            </w:r>
          </w:p>
        </w:tc>
        <w:tc>
          <w:tcPr>
            <w:tcW w:w="1236" w:type="pct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812" w:type="pct"/>
            <w:vMerge w:val="restar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3D6AFC" w:rsidRPr="000D2E2D" w:rsidRDefault="003D6AFC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  <w:vMerge w:val="restar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.2</w:t>
            </w:r>
          </w:p>
        </w:tc>
        <w:tc>
          <w:tcPr>
            <w:tcW w:w="1236" w:type="pct"/>
          </w:tcPr>
          <w:p w:rsidR="003D6AFC" w:rsidRPr="000D2E2D" w:rsidRDefault="003D6AFC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812" w:type="pct"/>
            <w:vMerge w:val="restart"/>
            <w:vAlign w:val="center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9" w:type="pct"/>
            <w:gridSpan w:val="2"/>
          </w:tcPr>
          <w:p w:rsidR="003D6AFC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31 821,47</w:t>
            </w:r>
          </w:p>
        </w:tc>
        <w:tc>
          <w:tcPr>
            <w:tcW w:w="537" w:type="pc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3D6AFC" w:rsidRPr="000D2E2D" w:rsidRDefault="003D6AFC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31 821,47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31 821,47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.3</w:t>
            </w: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12" w:type="pct"/>
            <w:vMerge w:val="restart"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29</w:t>
            </w:r>
            <w:r w:rsidR="00220004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43,75 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220004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782,23 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1</w:t>
            </w:r>
            <w:r w:rsidR="00220004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561,86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</w:tcPr>
          <w:p w:rsidR="00220004" w:rsidRPr="000D2E2D" w:rsidRDefault="0022000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220004" w:rsidRPr="000D2E2D" w:rsidRDefault="0022000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</w:tcPr>
          <w:p w:rsidR="00220004" w:rsidRPr="000D2E2D" w:rsidRDefault="0022000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37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47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1 561,86 </w:t>
            </w:r>
          </w:p>
        </w:tc>
        <w:tc>
          <w:tcPr>
            <w:tcW w:w="350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</w:tcPr>
          <w:p w:rsidR="00220004" w:rsidRPr="000D2E2D" w:rsidRDefault="0022000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220004" w:rsidRPr="000D2E2D" w:rsidRDefault="0022000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</w:tcPr>
          <w:p w:rsidR="00220004" w:rsidRPr="000D2E2D" w:rsidRDefault="0022000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37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47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1 561,86 </w:t>
            </w:r>
          </w:p>
        </w:tc>
        <w:tc>
          <w:tcPr>
            <w:tcW w:w="350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220004" w:rsidRPr="000D2E2D" w:rsidRDefault="0022000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FD6703" w:rsidRPr="000D2E2D" w:rsidTr="000D2E2D">
        <w:trPr>
          <w:trHeight w:val="228"/>
        </w:trPr>
        <w:tc>
          <w:tcPr>
            <w:tcW w:w="213" w:type="pct"/>
          </w:tcPr>
          <w:p w:rsidR="009935CE" w:rsidRPr="000D2E2D" w:rsidRDefault="009935CE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</w:t>
            </w:r>
          </w:p>
        </w:tc>
        <w:tc>
          <w:tcPr>
            <w:tcW w:w="4787" w:type="pct"/>
            <w:gridSpan w:val="9"/>
          </w:tcPr>
          <w:p w:rsidR="009935CE" w:rsidRPr="000D2E2D" w:rsidRDefault="009935CE" w:rsidP="009935CE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.1</w:t>
            </w: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812" w:type="pct"/>
            <w:vMerge w:val="restart"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9935CE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45 113,55</w:t>
            </w:r>
          </w:p>
        </w:tc>
        <w:tc>
          <w:tcPr>
            <w:tcW w:w="537" w:type="pct"/>
            <w:shd w:val="clear" w:color="auto" w:fill="auto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45</w:t>
            </w:r>
            <w:r w:rsidR="00220004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566,52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61</w:t>
            </w:r>
            <w:r w:rsidR="00220004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037,68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9935CE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45 113,55</w:t>
            </w:r>
          </w:p>
        </w:tc>
        <w:tc>
          <w:tcPr>
            <w:tcW w:w="53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45</w:t>
            </w:r>
            <w:r w:rsidR="007E49A8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566,52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61</w:t>
            </w:r>
            <w:r w:rsidR="007E49A8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037,68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630AD0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5 792,08</w:t>
            </w:r>
          </w:p>
        </w:tc>
        <w:tc>
          <w:tcPr>
            <w:tcW w:w="53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45</w:t>
            </w:r>
            <w:r w:rsidR="007E49A8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566,52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61</w:t>
            </w:r>
            <w:r w:rsidR="007E49A8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037,68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93,21</w:t>
            </w:r>
          </w:p>
        </w:tc>
        <w:tc>
          <w:tcPr>
            <w:tcW w:w="53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7E49A8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9</w:t>
            </w:r>
            <w:r w:rsidR="007E49A8" w:rsidRPr="000D2E2D">
              <w:rPr>
                <w:sz w:val="20"/>
                <w:szCs w:val="20"/>
              </w:rPr>
              <w:t> </w:t>
            </w:r>
            <w:r w:rsidRPr="000D2E2D">
              <w:rPr>
                <w:sz w:val="20"/>
                <w:szCs w:val="20"/>
              </w:rPr>
              <w:t>028,26</w:t>
            </w:r>
          </w:p>
        </w:tc>
        <w:tc>
          <w:tcPr>
            <w:tcW w:w="53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 w:val="restar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.2</w:t>
            </w: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812" w:type="pct"/>
            <w:vMerge w:val="restart"/>
            <w:vAlign w:val="center"/>
          </w:tcPr>
          <w:p w:rsidR="007A72A4" w:rsidRPr="000D2E2D" w:rsidRDefault="007A72A4" w:rsidP="000D2E2D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99" w:type="pct"/>
            <w:gridSpan w:val="2"/>
          </w:tcPr>
          <w:p w:rsidR="007A72A4" w:rsidRPr="000D2E2D" w:rsidRDefault="00DB3744" w:rsidP="0020162F">
            <w:pPr>
              <w:keepNext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D2E2D">
              <w:rPr>
                <w:sz w:val="20"/>
                <w:szCs w:val="20"/>
              </w:rPr>
              <w:t>3</w:t>
            </w:r>
            <w:r w:rsidR="009A7A6D" w:rsidRPr="000D2E2D">
              <w:rPr>
                <w:sz w:val="20"/>
                <w:szCs w:val="20"/>
              </w:rPr>
              <w:t>1</w:t>
            </w:r>
            <w:r w:rsidRPr="000D2E2D">
              <w:rPr>
                <w:sz w:val="20"/>
                <w:szCs w:val="20"/>
              </w:rPr>
              <w:t> </w:t>
            </w:r>
            <w:r w:rsidR="0020162F" w:rsidRPr="000D2E2D">
              <w:rPr>
                <w:sz w:val="20"/>
                <w:szCs w:val="20"/>
              </w:rPr>
              <w:t>811</w:t>
            </w:r>
            <w:r w:rsidRPr="000D2E2D">
              <w:rPr>
                <w:sz w:val="20"/>
                <w:szCs w:val="20"/>
              </w:rPr>
              <w:t>,</w:t>
            </w:r>
            <w:r w:rsidR="0020162F" w:rsidRPr="000D2E2D">
              <w:rPr>
                <w:sz w:val="20"/>
                <w:szCs w:val="20"/>
              </w:rPr>
              <w:t>89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7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83,79 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7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497,21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9A7A6D" w:rsidP="0020162F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0D2E2D">
              <w:rPr>
                <w:sz w:val="20"/>
                <w:szCs w:val="20"/>
              </w:rPr>
              <w:t>31 </w:t>
            </w:r>
            <w:r w:rsidR="0020162F" w:rsidRPr="000D2E2D">
              <w:rPr>
                <w:sz w:val="20"/>
                <w:szCs w:val="20"/>
              </w:rPr>
              <w:t>811,89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7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83,79 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7E49A8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7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497,21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9A7A6D" w:rsidP="0020162F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0D2E2D">
              <w:rPr>
                <w:sz w:val="20"/>
                <w:szCs w:val="20"/>
              </w:rPr>
              <w:t>3 9</w:t>
            </w:r>
            <w:r w:rsidR="0020162F" w:rsidRPr="000D2E2D">
              <w:rPr>
                <w:sz w:val="20"/>
                <w:szCs w:val="20"/>
              </w:rPr>
              <w:t>33</w:t>
            </w:r>
            <w:r w:rsidRPr="000D2E2D">
              <w:rPr>
                <w:sz w:val="20"/>
                <w:szCs w:val="20"/>
              </w:rPr>
              <w:t>,</w:t>
            </w:r>
            <w:r w:rsidR="0020162F" w:rsidRPr="000D2E2D">
              <w:rPr>
                <w:sz w:val="20"/>
                <w:szCs w:val="20"/>
              </w:rPr>
              <w:t>66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7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83,79 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7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497,21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9A7A6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5 701,62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rPr>
          <w:trHeight w:val="134"/>
        </w:trPr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2 176,61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shd w:val="clear" w:color="auto" w:fill="auto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 w:val="restar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.3</w:t>
            </w: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812" w:type="pct"/>
            <w:vMerge w:val="restart"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9" w:type="pct"/>
            <w:gridSpan w:val="2"/>
          </w:tcPr>
          <w:p w:rsidR="007A72A4" w:rsidRPr="000D2E2D" w:rsidRDefault="00DA560B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</w:rPr>
              <w:t>14 593,09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30,00 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30,00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DA560B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</w:rPr>
              <w:t>14 593,09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30,00 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30,00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DA560B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</w:rPr>
              <w:t>14 593,09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30,00 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4</w:t>
            </w:r>
            <w:r w:rsidR="007E49A8" w:rsidRPr="000D2E2D">
              <w:rPr>
                <w:sz w:val="20"/>
                <w:szCs w:val="20"/>
                <w:lang w:eastAsia="en-US"/>
              </w:rPr>
              <w:t> </w:t>
            </w:r>
            <w:r w:rsidRPr="000D2E2D">
              <w:rPr>
                <w:sz w:val="20"/>
                <w:szCs w:val="20"/>
                <w:lang w:eastAsia="en-US"/>
              </w:rPr>
              <w:t xml:space="preserve">230,00 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FD6703" w:rsidRPr="000D2E2D" w:rsidTr="000D2E2D">
        <w:tc>
          <w:tcPr>
            <w:tcW w:w="213" w:type="pct"/>
            <w:vMerge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7A72A4" w:rsidRPr="000D2E2D" w:rsidRDefault="007A72A4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  <w:vAlign w:val="center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7A72A4" w:rsidRPr="000D2E2D" w:rsidRDefault="007A72A4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0D2E2D" w:rsidRPr="000D2E2D" w:rsidTr="000D2E2D">
        <w:trPr>
          <w:trHeight w:val="1610"/>
        </w:trPr>
        <w:tc>
          <w:tcPr>
            <w:tcW w:w="213" w:type="pct"/>
            <w:vMerge w:val="restar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.4</w:t>
            </w:r>
          </w:p>
        </w:tc>
        <w:tc>
          <w:tcPr>
            <w:tcW w:w="1236" w:type="pct"/>
          </w:tcPr>
          <w:p w:rsidR="000D2E2D" w:rsidRPr="000D2E2D" w:rsidRDefault="000D2E2D" w:rsidP="00824511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 xml:space="preserve">Специальная подпрограмма «Ремонт дворовых территорий многоквартирных домов, проездов к дворовым </w:t>
            </w:r>
          </w:p>
          <w:p w:rsidR="000D2E2D" w:rsidRPr="000D2E2D" w:rsidRDefault="000D2E2D" w:rsidP="009C64A5">
            <w:pPr>
              <w:keepNext/>
              <w:rPr>
                <w:rFonts w:cs="Tahoma"/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территориям многоквартирных домов»</w:t>
            </w:r>
          </w:p>
        </w:tc>
        <w:tc>
          <w:tcPr>
            <w:tcW w:w="812" w:type="pct"/>
            <w:vMerge w:val="restart"/>
            <w:vAlign w:val="center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81,32</w:t>
            </w:r>
          </w:p>
        </w:tc>
        <w:tc>
          <w:tcPr>
            <w:tcW w:w="537" w:type="pct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0D2E2D" w:rsidRPr="000D2E2D" w:rsidRDefault="000D2E2D" w:rsidP="000D2E2D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0D2E2D" w:rsidRPr="000D2E2D" w:rsidTr="000D2E2D">
        <w:tc>
          <w:tcPr>
            <w:tcW w:w="213" w:type="pct"/>
            <w:vMerge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0D2E2D" w:rsidRPr="000D2E2D" w:rsidRDefault="000D2E2D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12" w:type="pct"/>
            <w:vMerge/>
            <w:vAlign w:val="center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81,32</w:t>
            </w:r>
          </w:p>
        </w:tc>
        <w:tc>
          <w:tcPr>
            <w:tcW w:w="53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0D2E2D" w:rsidRPr="000D2E2D" w:rsidTr="000D2E2D">
        <w:tc>
          <w:tcPr>
            <w:tcW w:w="213" w:type="pct"/>
            <w:vMerge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0D2E2D" w:rsidRPr="000D2E2D" w:rsidRDefault="000D2E2D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812" w:type="pct"/>
            <w:vMerge/>
            <w:vAlign w:val="center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181,32</w:t>
            </w:r>
          </w:p>
        </w:tc>
        <w:tc>
          <w:tcPr>
            <w:tcW w:w="53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0D2E2D" w:rsidRPr="000D2E2D" w:rsidTr="000D2E2D">
        <w:tc>
          <w:tcPr>
            <w:tcW w:w="213" w:type="pct"/>
            <w:vMerge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0D2E2D" w:rsidRPr="000D2E2D" w:rsidRDefault="000D2E2D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812" w:type="pct"/>
            <w:vMerge/>
            <w:vAlign w:val="center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0D2E2D" w:rsidRPr="000D2E2D" w:rsidTr="000D2E2D">
        <w:trPr>
          <w:trHeight w:val="186"/>
        </w:trPr>
        <w:tc>
          <w:tcPr>
            <w:tcW w:w="213" w:type="pct"/>
            <w:vMerge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0D2E2D" w:rsidRPr="000D2E2D" w:rsidRDefault="000D2E2D" w:rsidP="009C64A5">
            <w:pPr>
              <w:keepNext/>
              <w:rPr>
                <w:sz w:val="20"/>
                <w:szCs w:val="20"/>
              </w:rPr>
            </w:pPr>
            <w:r w:rsidRPr="000D2E2D">
              <w:rPr>
                <w:rFonts w:cs="Tahoma"/>
                <w:sz w:val="20"/>
                <w:szCs w:val="20"/>
              </w:rPr>
              <w:t>- федеральный бюджет</w:t>
            </w:r>
          </w:p>
        </w:tc>
        <w:tc>
          <w:tcPr>
            <w:tcW w:w="812" w:type="pct"/>
            <w:vMerge/>
            <w:vAlign w:val="center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0D2E2D" w:rsidRPr="000D2E2D" w:rsidRDefault="000D2E2D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4E4F62" w:rsidRPr="000D2E2D" w:rsidTr="000D2E2D">
        <w:tc>
          <w:tcPr>
            <w:tcW w:w="213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2.5</w:t>
            </w:r>
          </w:p>
        </w:tc>
        <w:tc>
          <w:tcPr>
            <w:tcW w:w="1236" w:type="pct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Специальная подпрограмма «Развитие инженерных инфраструктур»</w:t>
            </w:r>
          </w:p>
        </w:tc>
        <w:tc>
          <w:tcPr>
            <w:tcW w:w="812" w:type="pct"/>
            <w:vMerge w:val="restart"/>
            <w:vAlign w:val="center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 xml:space="preserve">1 350,90 </w:t>
            </w:r>
          </w:p>
        </w:tc>
        <w:tc>
          <w:tcPr>
            <w:tcW w:w="53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4E4F62" w:rsidRPr="000D2E2D" w:rsidTr="000D2E2D">
        <w:tc>
          <w:tcPr>
            <w:tcW w:w="213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812" w:type="pct"/>
            <w:vMerge/>
            <w:vAlign w:val="center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 350,90</w:t>
            </w:r>
          </w:p>
        </w:tc>
        <w:tc>
          <w:tcPr>
            <w:tcW w:w="53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4E4F62" w:rsidRPr="000D2E2D" w:rsidTr="000D2E2D">
        <w:tc>
          <w:tcPr>
            <w:tcW w:w="213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812" w:type="pct"/>
            <w:vMerge/>
            <w:vAlign w:val="center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1 350,90</w:t>
            </w:r>
          </w:p>
        </w:tc>
        <w:tc>
          <w:tcPr>
            <w:tcW w:w="53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4E4F62" w:rsidRPr="000D2E2D" w:rsidTr="000D2E2D">
        <w:tc>
          <w:tcPr>
            <w:tcW w:w="213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812" w:type="pct"/>
            <w:vMerge/>
            <w:vAlign w:val="center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  <w:tr w:rsidR="004E4F62" w:rsidRPr="000D2E2D" w:rsidTr="000D2E2D">
        <w:tc>
          <w:tcPr>
            <w:tcW w:w="213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pct"/>
          </w:tcPr>
          <w:p w:rsidR="004E4F62" w:rsidRPr="000D2E2D" w:rsidRDefault="004E4F62" w:rsidP="009C64A5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D2E2D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812" w:type="pct"/>
            <w:vMerge/>
            <w:vAlign w:val="center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3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</w:rPr>
            </w:pPr>
            <w:r w:rsidRPr="000D2E2D"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2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54" w:type="pct"/>
          </w:tcPr>
          <w:p w:rsidR="004E4F62" w:rsidRPr="000D2E2D" w:rsidRDefault="004E4F62" w:rsidP="009C64A5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0D2E2D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AF384E" w:rsidRPr="00FD6703" w:rsidRDefault="003D6AFC" w:rsidP="00FD6703">
      <w:pPr>
        <w:keepNext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D6703">
        <w:rPr>
          <w:sz w:val="20"/>
          <w:szCs w:val="20"/>
        </w:rPr>
        <w:t>*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FD6703">
        <w:rPr>
          <w:sz w:val="20"/>
          <w:szCs w:val="20"/>
        </w:rPr>
        <w:t>.».</w:t>
      </w:r>
      <w:proofErr w:type="gramEnd"/>
    </w:p>
    <w:p w:rsidR="00C54F6E" w:rsidRPr="00FD6703" w:rsidRDefault="00C54F6E" w:rsidP="00FD6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1.4. В приложении 5 к муниципальной программе «Обеспечение качественным жильем и услугами жилищно-коммунального хозяйства населения города»:</w:t>
      </w:r>
    </w:p>
    <w:p w:rsidR="00C54F6E" w:rsidRPr="00FD6703" w:rsidRDefault="00C54F6E" w:rsidP="00FD6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1.4.1. В разделе 1 «Ожидаемые результаты реализации подпрограммы»:</w:t>
      </w:r>
    </w:p>
    <w:p w:rsidR="00FD6703" w:rsidRDefault="00C54F6E" w:rsidP="00FD6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 xml:space="preserve">1.4.1.1. Абзац </w:t>
      </w:r>
      <w:r w:rsidR="000D2E2D">
        <w:rPr>
          <w:rFonts w:eastAsiaTheme="minorHAnsi"/>
          <w:lang w:eastAsia="en-US"/>
        </w:rPr>
        <w:t xml:space="preserve">четвертый </w:t>
      </w:r>
      <w:r w:rsidRPr="00FD6703">
        <w:rPr>
          <w:rFonts w:eastAsiaTheme="minorHAnsi"/>
          <w:lang w:eastAsia="en-US"/>
        </w:rPr>
        <w:t xml:space="preserve">изложить в следующей редакции: </w:t>
      </w:r>
    </w:p>
    <w:p w:rsidR="00C54F6E" w:rsidRPr="00FD6703" w:rsidRDefault="00C54F6E" w:rsidP="00FD6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«</w:t>
      </w:r>
      <w:r w:rsidR="002C1956" w:rsidRPr="00FD6703">
        <w:rPr>
          <w:rFonts w:eastAsiaTheme="minorHAnsi"/>
          <w:lang w:eastAsia="en-US"/>
        </w:rPr>
        <w:t xml:space="preserve">- </w:t>
      </w:r>
      <w:r w:rsidRPr="00FD6703">
        <w:rPr>
          <w:rFonts w:eastAsiaTheme="minorHAnsi"/>
          <w:lang w:eastAsia="en-US"/>
        </w:rPr>
        <w:t>30 семьям (гражданам) улучшить жилищные условия с помощью мер государственной и муниципальной поддержки в сфере ипотечного жилищного кредитования</w:t>
      </w:r>
      <w:proofErr w:type="gramStart"/>
      <w:r w:rsidRPr="00FD6703">
        <w:rPr>
          <w:rFonts w:eastAsiaTheme="minorHAnsi"/>
          <w:lang w:eastAsia="en-US"/>
        </w:rPr>
        <w:t>.».</w:t>
      </w:r>
      <w:proofErr w:type="gramEnd"/>
    </w:p>
    <w:p w:rsidR="00C54F6E" w:rsidRPr="00FD6703" w:rsidRDefault="00C54F6E" w:rsidP="00FD6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>1.4.1.</w:t>
      </w:r>
      <w:r w:rsidR="009A7A6D" w:rsidRPr="00FD6703">
        <w:rPr>
          <w:rFonts w:eastAsiaTheme="minorHAnsi"/>
          <w:lang w:eastAsia="en-US"/>
        </w:rPr>
        <w:t>2</w:t>
      </w:r>
      <w:r w:rsidRPr="00FD6703">
        <w:rPr>
          <w:rFonts w:eastAsiaTheme="minorHAnsi"/>
          <w:lang w:eastAsia="en-US"/>
        </w:rPr>
        <w:t>. Таблицу 1 «Сведения о целевых индикаторах (показателях) реализации подпрограммы» раздела 1 «Ожидаемые результаты реализации подпрограммы» изложить в следующей редакции:</w:t>
      </w:r>
    </w:p>
    <w:p w:rsidR="00C54F6E" w:rsidRPr="00FD6703" w:rsidRDefault="00C54F6E" w:rsidP="00FD670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"/>
        <w:gridCol w:w="3114"/>
        <w:gridCol w:w="715"/>
        <w:gridCol w:w="665"/>
        <w:gridCol w:w="665"/>
        <w:gridCol w:w="665"/>
        <w:gridCol w:w="665"/>
        <w:gridCol w:w="665"/>
        <w:gridCol w:w="665"/>
        <w:gridCol w:w="665"/>
        <w:gridCol w:w="641"/>
      </w:tblGrid>
      <w:tr w:rsidR="00FD6703" w:rsidRPr="000D2E2D" w:rsidTr="000D2E2D">
        <w:trPr>
          <w:trHeight w:val="696"/>
        </w:trPr>
        <w:tc>
          <w:tcPr>
            <w:tcW w:w="186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2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77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17 год, факт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18</w:t>
            </w:r>
          </w:p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год,</w:t>
            </w:r>
          </w:p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20 год*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21</w:t>
            </w:r>
          </w:p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год*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22 год*</w:t>
            </w:r>
          </w:p>
        </w:tc>
        <w:tc>
          <w:tcPr>
            <w:tcW w:w="351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23 год*</w:t>
            </w:r>
          </w:p>
        </w:tc>
        <w:tc>
          <w:tcPr>
            <w:tcW w:w="340" w:type="pct"/>
            <w:vAlign w:val="center"/>
          </w:tcPr>
          <w:p w:rsidR="00C54F6E" w:rsidRPr="000D2E2D" w:rsidRDefault="00C54F6E" w:rsidP="008245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24 год*</w:t>
            </w:r>
          </w:p>
        </w:tc>
      </w:tr>
      <w:tr w:rsidR="00FD6703" w:rsidRPr="000D2E2D" w:rsidTr="000D2E2D">
        <w:trPr>
          <w:trHeight w:val="417"/>
        </w:trPr>
        <w:tc>
          <w:tcPr>
            <w:tcW w:w="186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pct"/>
          </w:tcPr>
          <w:p w:rsidR="00C54F6E" w:rsidRPr="000D2E2D" w:rsidRDefault="00C54F6E" w:rsidP="00824511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377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</w:tr>
      <w:tr w:rsidR="00FD6703" w:rsidRPr="000D2E2D" w:rsidTr="000D2E2D">
        <w:trPr>
          <w:trHeight w:val="29"/>
        </w:trPr>
        <w:tc>
          <w:tcPr>
            <w:tcW w:w="186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pct"/>
          </w:tcPr>
          <w:p w:rsidR="00C54F6E" w:rsidRPr="000D2E2D" w:rsidRDefault="00C54F6E" w:rsidP="000D2E2D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 xml:space="preserve">Количество молодых семей, получивших свидетельство </w:t>
            </w:r>
            <w:r w:rsidR="00BF494A" w:rsidRPr="000D2E2D">
              <w:rPr>
                <w:rFonts w:ascii="Times New Roman" w:hAnsi="Times New Roman" w:cs="Times New Roman"/>
              </w:rPr>
              <w:t xml:space="preserve">            </w:t>
            </w:r>
            <w:r w:rsidRPr="000D2E2D">
              <w:rPr>
                <w:rFonts w:ascii="Times New Roman" w:hAnsi="Times New Roman" w:cs="Times New Roman"/>
              </w:rPr>
              <w:t>о праве на получение социальной выплаты н</w:t>
            </w:r>
            <w:r w:rsidR="00BF494A" w:rsidRPr="000D2E2D">
              <w:rPr>
                <w:rFonts w:ascii="Times New Roman" w:hAnsi="Times New Roman" w:cs="Times New Roman"/>
              </w:rPr>
              <w:t>а приобретение жилого помещения</w:t>
            </w:r>
            <w:r w:rsidR="004E4F62" w:rsidRPr="000D2E2D">
              <w:rPr>
                <w:rFonts w:ascii="Times New Roman" w:hAnsi="Times New Roman" w:cs="Times New Roman"/>
              </w:rPr>
              <w:t xml:space="preserve"> </w:t>
            </w:r>
            <w:r w:rsidRPr="000D2E2D">
              <w:rPr>
                <w:rFonts w:ascii="Times New Roman" w:hAnsi="Times New Roman" w:cs="Times New Roman"/>
              </w:rPr>
              <w:t>или создание объекта индивидуального жилищного строительства</w:t>
            </w:r>
          </w:p>
        </w:tc>
        <w:tc>
          <w:tcPr>
            <w:tcW w:w="377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5</w:t>
            </w:r>
          </w:p>
        </w:tc>
      </w:tr>
      <w:tr w:rsidR="00FD6703" w:rsidRPr="000D2E2D" w:rsidTr="000D2E2D">
        <w:trPr>
          <w:trHeight w:val="180"/>
        </w:trPr>
        <w:tc>
          <w:tcPr>
            <w:tcW w:w="186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2" w:type="pct"/>
          </w:tcPr>
          <w:p w:rsidR="00C54F6E" w:rsidRPr="000D2E2D" w:rsidRDefault="00C54F6E" w:rsidP="00824511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 xml:space="preserve">Количество молодых семей, получивших дополнительные социальные выплаты </w:t>
            </w:r>
            <w:r w:rsidR="00F76D96" w:rsidRPr="000D2E2D">
              <w:rPr>
                <w:rFonts w:ascii="Times New Roman" w:hAnsi="Times New Roman" w:cs="Times New Roman"/>
              </w:rPr>
              <w:t xml:space="preserve">                   </w:t>
            </w:r>
            <w:r w:rsidRPr="000D2E2D">
              <w:rPr>
                <w:rFonts w:ascii="Times New Roman" w:hAnsi="Times New Roman" w:cs="Times New Roman"/>
              </w:rPr>
              <w:t>при рождении (усыновлении) одного и более ребенка</w:t>
            </w:r>
          </w:p>
        </w:tc>
        <w:tc>
          <w:tcPr>
            <w:tcW w:w="377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</w:tr>
      <w:tr w:rsidR="00FD6703" w:rsidRPr="000D2E2D" w:rsidTr="000D2E2D">
        <w:trPr>
          <w:trHeight w:val="1401"/>
        </w:trPr>
        <w:tc>
          <w:tcPr>
            <w:tcW w:w="186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2" w:type="pct"/>
          </w:tcPr>
          <w:p w:rsidR="00C54F6E" w:rsidRPr="000D2E2D" w:rsidRDefault="00C54F6E" w:rsidP="000D2E2D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77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</w:tr>
      <w:tr w:rsidR="00FD6703" w:rsidRPr="000D2E2D" w:rsidTr="00C20791">
        <w:trPr>
          <w:trHeight w:val="2460"/>
        </w:trPr>
        <w:tc>
          <w:tcPr>
            <w:tcW w:w="186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2" w:type="pct"/>
          </w:tcPr>
          <w:p w:rsidR="00F76D96" w:rsidRPr="000D2E2D" w:rsidRDefault="00C54F6E" w:rsidP="0082451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D2E2D">
              <w:rPr>
                <w:rFonts w:ascii="Times New Roman" w:hAnsi="Times New Roman" w:cs="Times New Roman"/>
              </w:rPr>
              <w:t xml:space="preserve">Количество семей (граждан), получивших свидетельство </w:t>
            </w:r>
            <w:r w:rsidR="004E4F62" w:rsidRPr="000D2E2D">
              <w:rPr>
                <w:rFonts w:ascii="Times New Roman" w:hAnsi="Times New Roman" w:cs="Times New Roman"/>
              </w:rPr>
              <w:t xml:space="preserve">                          </w:t>
            </w:r>
            <w:r w:rsidRPr="000D2E2D">
              <w:rPr>
                <w:rFonts w:ascii="Times New Roman" w:hAnsi="Times New Roman" w:cs="Times New Roman"/>
              </w:rPr>
              <w:t xml:space="preserve">о предоставлении субсидии на оплату первоначального взноса при получении ипотечного жилищного кредита (на погашение основной суммы долга </w:t>
            </w:r>
            <w:r w:rsidR="004E4F62" w:rsidRPr="000D2E2D">
              <w:rPr>
                <w:rFonts w:ascii="Times New Roman" w:hAnsi="Times New Roman" w:cs="Times New Roman"/>
              </w:rPr>
              <w:t xml:space="preserve">             </w:t>
            </w:r>
            <w:r w:rsidRPr="000D2E2D">
              <w:rPr>
                <w:rFonts w:ascii="Times New Roman" w:hAnsi="Times New Roman" w:cs="Times New Roman"/>
              </w:rPr>
              <w:t xml:space="preserve">и уплату процентов по ипотечному жилищному кредиту </w:t>
            </w:r>
            <w:proofErr w:type="gramEnd"/>
          </w:p>
          <w:p w:rsidR="00C54F6E" w:rsidRPr="000D2E2D" w:rsidRDefault="00C54F6E" w:rsidP="000D2E2D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 xml:space="preserve">(в том числе </w:t>
            </w:r>
            <w:proofErr w:type="gramStart"/>
            <w:r w:rsidR="000D2E2D">
              <w:rPr>
                <w:rFonts w:ascii="Times New Roman" w:hAnsi="Times New Roman" w:cs="Times New Roman"/>
              </w:rPr>
              <w:t>р</w:t>
            </w:r>
            <w:r w:rsidRPr="000D2E2D">
              <w:rPr>
                <w:rFonts w:ascii="Times New Roman" w:hAnsi="Times New Roman" w:cs="Times New Roman"/>
              </w:rPr>
              <w:t>ефинансированному</w:t>
            </w:r>
            <w:proofErr w:type="gramEnd"/>
            <w:r w:rsidRPr="000D2E2D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377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2</w:t>
            </w:r>
          </w:p>
        </w:tc>
      </w:tr>
      <w:tr w:rsidR="00FD6703" w:rsidRPr="000D2E2D" w:rsidTr="00C20791">
        <w:trPr>
          <w:trHeight w:val="3430"/>
        </w:trPr>
        <w:tc>
          <w:tcPr>
            <w:tcW w:w="186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2" w:type="pct"/>
          </w:tcPr>
          <w:p w:rsidR="00F76D96" w:rsidRPr="000D2E2D" w:rsidRDefault="00C54F6E" w:rsidP="004E4F62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 xml:space="preserve">Количество семей </w:t>
            </w:r>
          </w:p>
          <w:p w:rsidR="00F76D96" w:rsidRPr="000D2E2D" w:rsidRDefault="00C54F6E" w:rsidP="004E4F62">
            <w:pPr>
              <w:pStyle w:val="ConsPlusNormal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 xml:space="preserve">(граждан), получивших дополнительные субсидии </w:t>
            </w:r>
          </w:p>
          <w:p w:rsidR="00F76D96" w:rsidRPr="000D2E2D" w:rsidRDefault="00C54F6E" w:rsidP="004E4F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D2E2D">
              <w:rPr>
                <w:rFonts w:ascii="Times New Roman" w:hAnsi="Times New Roman" w:cs="Times New Roman"/>
              </w:rPr>
              <w:t>на погашение основной суммы долга и уплату процентов по ипотечному</w:t>
            </w:r>
            <w:r w:rsidR="00F76D96" w:rsidRPr="000D2E2D">
              <w:rPr>
                <w:rFonts w:ascii="Times New Roman" w:hAnsi="Times New Roman" w:cs="Times New Roman"/>
              </w:rPr>
              <w:t xml:space="preserve"> жилищному кредиту (в том числе</w:t>
            </w:r>
            <w:proofErr w:type="gramEnd"/>
          </w:p>
          <w:p w:rsidR="00C54F6E" w:rsidRPr="000D2E2D" w:rsidRDefault="00C54F6E" w:rsidP="004E4F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D2E2D">
              <w:rPr>
                <w:rFonts w:ascii="Times New Roman" w:hAnsi="Times New Roman" w:cs="Times New Roman"/>
              </w:rPr>
              <w:t xml:space="preserve">рефинансированному), привлеченному в целях приобретения жилого помещения на основании договора участия </w:t>
            </w:r>
            <w:r w:rsidR="004E4F62" w:rsidRPr="000D2E2D">
              <w:rPr>
                <w:rFonts w:ascii="Times New Roman" w:hAnsi="Times New Roman" w:cs="Times New Roman"/>
              </w:rPr>
              <w:t xml:space="preserve">                      </w:t>
            </w:r>
            <w:r w:rsidRPr="000D2E2D">
              <w:rPr>
                <w:rFonts w:ascii="Times New Roman" w:hAnsi="Times New Roman" w:cs="Times New Roman"/>
              </w:rPr>
              <w:t xml:space="preserve">в долевом строительстве </w:t>
            </w:r>
            <w:r w:rsidR="00F76D96" w:rsidRPr="000D2E2D">
              <w:rPr>
                <w:rFonts w:ascii="Times New Roman" w:hAnsi="Times New Roman" w:cs="Times New Roman"/>
              </w:rPr>
              <w:t xml:space="preserve">           </w:t>
            </w:r>
            <w:r w:rsidRPr="000D2E2D">
              <w:rPr>
                <w:rFonts w:ascii="Times New Roman" w:hAnsi="Times New Roman" w:cs="Times New Roman"/>
              </w:rPr>
              <w:t xml:space="preserve">или договора уступки прав требования </w:t>
            </w:r>
            <w:r w:rsidR="004E4F62" w:rsidRPr="000D2E2D">
              <w:rPr>
                <w:rFonts w:ascii="Times New Roman" w:hAnsi="Times New Roman" w:cs="Times New Roman"/>
              </w:rPr>
              <w:t xml:space="preserve"> </w:t>
            </w:r>
            <w:r w:rsidRPr="000D2E2D">
              <w:rPr>
                <w:rFonts w:ascii="Times New Roman" w:hAnsi="Times New Roman" w:cs="Times New Roman"/>
              </w:rPr>
              <w:t>по договору участия в долевом строительстве</w:t>
            </w:r>
            <w:proofErr w:type="gramEnd"/>
          </w:p>
        </w:tc>
        <w:tc>
          <w:tcPr>
            <w:tcW w:w="377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pct"/>
          </w:tcPr>
          <w:p w:rsidR="00C54F6E" w:rsidRPr="000D2E2D" w:rsidRDefault="00C54F6E" w:rsidP="00B06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E2D">
              <w:rPr>
                <w:rFonts w:ascii="Times New Roman" w:hAnsi="Times New Roman" w:cs="Times New Roman"/>
              </w:rPr>
              <w:t>1</w:t>
            </w:r>
          </w:p>
        </w:tc>
      </w:tr>
    </w:tbl>
    <w:p w:rsidR="00264DC3" w:rsidRDefault="00C54F6E" w:rsidP="008245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F76D96">
        <w:rPr>
          <w:rFonts w:eastAsiaTheme="minorHAnsi"/>
          <w:sz w:val="20"/>
          <w:szCs w:val="20"/>
          <w:lang w:eastAsia="en-US"/>
        </w:rPr>
        <w:t xml:space="preserve">*Значение целевого показателя указано без учета </w:t>
      </w:r>
      <w:proofErr w:type="spellStart"/>
      <w:r w:rsidRPr="00F76D96">
        <w:rPr>
          <w:rFonts w:eastAsiaTheme="minorHAnsi"/>
          <w:sz w:val="20"/>
          <w:szCs w:val="20"/>
          <w:lang w:eastAsia="en-US"/>
        </w:rPr>
        <w:t>софинансирования</w:t>
      </w:r>
      <w:proofErr w:type="spellEnd"/>
      <w:r w:rsidRPr="00F76D96">
        <w:rPr>
          <w:rFonts w:eastAsiaTheme="minorHAnsi"/>
          <w:sz w:val="20"/>
          <w:szCs w:val="20"/>
          <w:lang w:eastAsia="en-US"/>
        </w:rPr>
        <w:t xml:space="preserve"> за счет средств федерального </w:t>
      </w:r>
      <w:r w:rsidR="00824511" w:rsidRPr="00F76D96">
        <w:rPr>
          <w:rFonts w:eastAsiaTheme="minorHAnsi"/>
          <w:sz w:val="20"/>
          <w:szCs w:val="20"/>
          <w:lang w:eastAsia="en-US"/>
        </w:rPr>
        <w:t xml:space="preserve">  </w:t>
      </w:r>
      <w:r w:rsidRPr="00F76D96">
        <w:rPr>
          <w:rFonts w:eastAsiaTheme="minorHAnsi"/>
          <w:sz w:val="20"/>
          <w:szCs w:val="20"/>
          <w:lang w:eastAsia="en-US"/>
        </w:rPr>
        <w:t>и областного бюджетов и определено расчетным путем, исходя из объе</w:t>
      </w:r>
      <w:r w:rsidR="00824511" w:rsidRPr="00F76D96">
        <w:rPr>
          <w:rFonts w:eastAsiaTheme="minorHAnsi"/>
          <w:sz w:val="20"/>
          <w:szCs w:val="20"/>
          <w:lang w:eastAsia="en-US"/>
        </w:rPr>
        <w:t>мов финансирования мероприятий «</w:t>
      </w:r>
      <w:r w:rsidRPr="00F76D96">
        <w:rPr>
          <w:rFonts w:eastAsiaTheme="minorHAnsi"/>
          <w:sz w:val="20"/>
          <w:szCs w:val="20"/>
          <w:lang w:eastAsia="en-US"/>
        </w:rPr>
        <w:t>О</w:t>
      </w:r>
      <w:r w:rsidR="00824511" w:rsidRPr="00F76D96">
        <w:rPr>
          <w:rFonts w:eastAsiaTheme="minorHAnsi"/>
          <w:sz w:val="20"/>
          <w:szCs w:val="20"/>
          <w:lang w:eastAsia="en-US"/>
        </w:rPr>
        <w:t>беспечение жильем молодых семей» и «</w:t>
      </w:r>
      <w:r w:rsidRPr="00F76D96">
        <w:rPr>
          <w:rFonts w:eastAsiaTheme="minorHAnsi"/>
          <w:sz w:val="20"/>
          <w:szCs w:val="20"/>
          <w:lang w:eastAsia="en-US"/>
        </w:rPr>
        <w:t xml:space="preserve">Государственная и муниципальная поддержка граждан в сфере ипотечного </w:t>
      </w:r>
      <w:r w:rsidR="00824511" w:rsidRPr="00F76D96">
        <w:rPr>
          <w:rFonts w:eastAsiaTheme="minorHAnsi"/>
          <w:sz w:val="20"/>
          <w:szCs w:val="20"/>
          <w:lang w:eastAsia="en-US"/>
        </w:rPr>
        <w:t>жилищного кредитования»</w:t>
      </w:r>
      <w:r w:rsidRPr="00F76D96">
        <w:rPr>
          <w:rFonts w:eastAsiaTheme="minorHAnsi"/>
          <w:sz w:val="20"/>
          <w:szCs w:val="20"/>
          <w:lang w:eastAsia="en-US"/>
        </w:rPr>
        <w:t xml:space="preserve"> за счет средств городского бюджета и размера социальной выплаты (субсидии), предоставляемой семьям (гражданам) - участникам мероприятий.</w:t>
      </w:r>
      <w:proofErr w:type="gramEnd"/>
      <w:r w:rsidRPr="00F76D96">
        <w:rPr>
          <w:rFonts w:eastAsiaTheme="minorHAnsi"/>
          <w:sz w:val="20"/>
          <w:szCs w:val="20"/>
          <w:lang w:eastAsia="en-US"/>
        </w:rPr>
        <w:t xml:space="preserve"> Значение целевого показателя в 2022 - 2024 годах установлено при условии сохранения финансирования на уровне не ниже уровня </w:t>
      </w:r>
      <w:r w:rsidRPr="00F76D96">
        <w:rPr>
          <w:rFonts w:eastAsiaTheme="minorHAnsi"/>
          <w:sz w:val="20"/>
          <w:szCs w:val="20"/>
          <w:lang w:eastAsia="en-US"/>
        </w:rPr>
        <w:lastRenderedPageBreak/>
        <w:t xml:space="preserve">финансового обеспечения 2021 года. Подлежит корректировке по мере формирования бюджета города </w:t>
      </w:r>
      <w:r w:rsidR="00824511" w:rsidRPr="00F76D96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F76D96">
        <w:rPr>
          <w:rFonts w:eastAsiaTheme="minorHAnsi"/>
          <w:sz w:val="20"/>
          <w:szCs w:val="20"/>
          <w:lang w:eastAsia="en-US"/>
        </w:rPr>
        <w:t>и уточнения программы на соответствующие годы</w:t>
      </w:r>
      <w:proofErr w:type="gramStart"/>
      <w:r w:rsidRPr="00F76D96">
        <w:rPr>
          <w:rFonts w:eastAsiaTheme="minorHAnsi"/>
          <w:sz w:val="20"/>
          <w:szCs w:val="20"/>
          <w:lang w:eastAsia="en-US"/>
        </w:rPr>
        <w:t>.»</w:t>
      </w:r>
      <w:r w:rsidR="00264DC3" w:rsidRPr="00F76D96">
        <w:rPr>
          <w:rFonts w:eastAsiaTheme="minorHAnsi"/>
          <w:sz w:val="20"/>
          <w:szCs w:val="20"/>
          <w:lang w:eastAsia="en-US"/>
        </w:rPr>
        <w:t>.</w:t>
      </w:r>
      <w:proofErr w:type="gramEnd"/>
    </w:p>
    <w:p w:rsidR="00C20791" w:rsidRDefault="00C20791" w:rsidP="00C2079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2. </w:t>
      </w:r>
      <w:r w:rsidRPr="00631335">
        <w:rPr>
          <w:rFonts w:eastAsiaTheme="minorHAnsi"/>
          <w:lang w:eastAsia="en-US"/>
        </w:rPr>
        <w:t xml:space="preserve">Таблицу </w:t>
      </w:r>
      <w:r>
        <w:rPr>
          <w:rFonts w:eastAsiaTheme="minorHAnsi"/>
          <w:lang w:eastAsia="en-US"/>
        </w:rPr>
        <w:t>2</w:t>
      </w:r>
      <w:r w:rsidRPr="00631335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юджетные ассигнования на выполнение мероприятий подпрограммы</w:t>
      </w:r>
      <w:r w:rsidRPr="00631335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 xml:space="preserve">раздела 2 «Мероприятия подпрограммы» </w:t>
      </w:r>
      <w:r w:rsidRPr="00631335">
        <w:rPr>
          <w:rFonts w:eastAsiaTheme="minorHAnsi"/>
          <w:lang w:eastAsia="en-US"/>
        </w:rPr>
        <w:t>изложить в следующей редакции:</w:t>
      </w:r>
    </w:p>
    <w:p w:rsidR="00C20791" w:rsidRPr="00C20791" w:rsidRDefault="00C20791" w:rsidP="00C2079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ab/>
        <w:t xml:space="preserve">                                                                                                                   (</w:t>
      </w:r>
      <w:proofErr w:type="spellStart"/>
      <w:r>
        <w:rPr>
          <w:rFonts w:eastAsiaTheme="minorHAnsi"/>
          <w:lang w:eastAsia="en-US"/>
        </w:rPr>
        <w:t>тыс</w:t>
      </w:r>
      <w:proofErr w:type="gramStart"/>
      <w:r>
        <w:rPr>
          <w:rFonts w:eastAsiaTheme="minorHAnsi"/>
          <w:lang w:eastAsia="en-US"/>
        </w:rPr>
        <w:t>.р</w:t>
      </w:r>
      <w:proofErr w:type="gramEnd"/>
      <w:r>
        <w:rPr>
          <w:rFonts w:eastAsiaTheme="minorHAnsi"/>
          <w:lang w:eastAsia="en-US"/>
        </w:rPr>
        <w:t>уб</w:t>
      </w:r>
      <w:proofErr w:type="spellEnd"/>
      <w:r>
        <w:rPr>
          <w:rFonts w:eastAsiaTheme="minorHAnsi"/>
          <w:lang w:eastAsia="en-US"/>
        </w:rPr>
        <w:t>.)</w:t>
      </w:r>
    </w:p>
    <w:tbl>
      <w:tblPr>
        <w:tblpPr w:leftFromText="180" w:rightFromText="180" w:vertAnchor="text" w:horzAnchor="margin" w:tblpY="31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2616"/>
        <w:gridCol w:w="1600"/>
        <w:gridCol w:w="1052"/>
        <w:gridCol w:w="942"/>
        <w:gridCol w:w="999"/>
        <w:gridCol w:w="624"/>
        <w:gridCol w:w="624"/>
        <w:gridCol w:w="707"/>
      </w:tblGrid>
      <w:tr w:rsidR="00C20791" w:rsidRPr="00C20791" w:rsidTr="00C20791">
        <w:trPr>
          <w:trHeight w:val="423"/>
          <w:tblHeader/>
        </w:trPr>
        <w:tc>
          <w:tcPr>
            <w:tcW w:w="166" w:type="pct"/>
          </w:tcPr>
          <w:p w:rsidR="00C20791" w:rsidRPr="00C20791" w:rsidRDefault="00C20791" w:rsidP="00C20791">
            <w:pPr>
              <w:pStyle w:val="ConsPlusNormal"/>
              <w:keepNext/>
              <w:ind w:hanging="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380" w:type="pct"/>
          </w:tcPr>
          <w:p w:rsid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844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 xml:space="preserve">2022* 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 xml:space="preserve">2023* 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 xml:space="preserve">2024* </w:t>
            </w:r>
          </w:p>
        </w:tc>
      </w:tr>
      <w:tr w:rsidR="00C20791" w:rsidRPr="00C20791" w:rsidTr="00C20791">
        <w:trPr>
          <w:trHeight w:val="231"/>
        </w:trPr>
        <w:tc>
          <w:tcPr>
            <w:tcW w:w="2390" w:type="pct"/>
            <w:gridSpan w:val="3"/>
          </w:tcPr>
          <w:p w:rsidR="00C20791" w:rsidRPr="00C20791" w:rsidRDefault="00C20791" w:rsidP="00C2079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Подпрограмма, всего: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31 811,89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7283,79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7497,21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2390" w:type="pct"/>
            <w:gridSpan w:val="3"/>
          </w:tcPr>
          <w:p w:rsidR="00C20791" w:rsidRPr="00C20791" w:rsidRDefault="00C20791" w:rsidP="00C2079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бюджет города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3 933,66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7283,79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7497,21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205"/>
        </w:trPr>
        <w:tc>
          <w:tcPr>
            <w:tcW w:w="2390" w:type="pct"/>
            <w:gridSpan w:val="3"/>
          </w:tcPr>
          <w:p w:rsidR="00C20791" w:rsidRPr="00C20791" w:rsidRDefault="00C20791" w:rsidP="00C2079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5 701,62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55"/>
        </w:trPr>
        <w:tc>
          <w:tcPr>
            <w:tcW w:w="2390" w:type="pct"/>
            <w:gridSpan w:val="3"/>
          </w:tcPr>
          <w:p w:rsidR="00C20791" w:rsidRPr="00C20791" w:rsidRDefault="00C20791" w:rsidP="00C2079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2 176,61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464"/>
        </w:trPr>
        <w:tc>
          <w:tcPr>
            <w:tcW w:w="166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Обеспечение жильем молодых семей</w:t>
            </w:r>
          </w:p>
        </w:tc>
        <w:tc>
          <w:tcPr>
            <w:tcW w:w="844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5 366,46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5682,28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5852,75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391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бюджет города, в том числе: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2 297,72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5682,28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5852,75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средства на предоставление дополнительной социальной выплаты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2 250,77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50,77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55,3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86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892,13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2 176,61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950"/>
        </w:trPr>
        <w:tc>
          <w:tcPr>
            <w:tcW w:w="166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844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6 275,43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431,51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474,46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283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бюджет города, в том числе: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 465,94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431,51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474,46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средства на предоставление дополнительной субсидии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686,49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50,77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55,3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4 809,49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097"/>
        </w:trPr>
        <w:tc>
          <w:tcPr>
            <w:tcW w:w="166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Изготовление технической и проектной документации на объекты недвижимого имущества, относящиеся к жилищному фонду</w:t>
            </w:r>
          </w:p>
        </w:tc>
        <w:tc>
          <w:tcPr>
            <w:tcW w:w="844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89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бюджет города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95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652"/>
        </w:trPr>
        <w:tc>
          <w:tcPr>
            <w:tcW w:w="166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Оценка рыночной стоимости объектов недвижимого имущества</w:t>
            </w:r>
          </w:p>
        </w:tc>
        <w:tc>
          <w:tcPr>
            <w:tcW w:w="844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 xml:space="preserve">Управление жилищной политики и </w:t>
            </w:r>
            <w:r w:rsidRPr="00C20791">
              <w:rPr>
                <w:rFonts w:ascii="Times New Roman" w:hAnsi="Times New Roman" w:cs="Times New Roman"/>
                <w:color w:val="000000" w:themeColor="text1"/>
              </w:rPr>
              <w:lastRenderedPageBreak/>
              <w:t>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lastRenderedPageBreak/>
              <w:t>60,00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57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бюджет города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77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23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223"/>
        </w:trPr>
        <w:tc>
          <w:tcPr>
            <w:tcW w:w="166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844" w:type="pct"/>
            <w:vMerge w:val="restar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97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бюджет города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161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C20791" w:rsidRPr="00C20791" w:rsidTr="00C20791">
        <w:trPr>
          <w:trHeight w:val="97"/>
        </w:trPr>
        <w:tc>
          <w:tcPr>
            <w:tcW w:w="166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pct"/>
          </w:tcPr>
          <w:p w:rsidR="00C20791" w:rsidRPr="00C20791" w:rsidRDefault="00C20791" w:rsidP="00C20791">
            <w:pPr>
              <w:pStyle w:val="ConsPlusNormal"/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C20791" w:rsidRPr="00C20791" w:rsidRDefault="00C20791" w:rsidP="00C20791">
            <w:pPr>
              <w:keepNext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27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9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73" w:type="pct"/>
          </w:tcPr>
          <w:p w:rsidR="00C20791" w:rsidRPr="00C20791" w:rsidRDefault="00C20791" w:rsidP="00C2079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7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C60CA" w:rsidRPr="00FD6703" w:rsidRDefault="00C20791" w:rsidP="00C20791">
      <w:pPr>
        <w:keepNext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F089D">
        <w:rPr>
          <w:rFonts w:eastAsiaTheme="minorHAnsi"/>
          <w:sz w:val="20"/>
          <w:szCs w:val="20"/>
          <w:lang w:eastAsia="en-US"/>
        </w:rPr>
        <w:t xml:space="preserve"> </w:t>
      </w:r>
      <w:r w:rsidR="008C60CA" w:rsidRPr="00FD6703">
        <w:rPr>
          <w:sz w:val="20"/>
          <w:szCs w:val="20"/>
        </w:rPr>
        <w:t>*</w:t>
      </w:r>
      <w:r w:rsidR="008C60CA" w:rsidRPr="00FD6703">
        <w:rPr>
          <w:rFonts w:eastAsiaTheme="minorHAnsi"/>
          <w:sz w:val="20"/>
          <w:szCs w:val="20"/>
          <w:lang w:eastAsia="en-US"/>
        </w:rPr>
        <w:t xml:space="preserve">Объем финансирования подлежит уточнению по мере формирования бюджета города Иванова </w:t>
      </w: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="008C60CA" w:rsidRPr="00FD6703">
        <w:rPr>
          <w:rFonts w:eastAsiaTheme="minorHAnsi"/>
          <w:sz w:val="20"/>
          <w:szCs w:val="20"/>
          <w:lang w:eastAsia="en-US"/>
        </w:rPr>
        <w:t>на соответствующие годы</w:t>
      </w:r>
      <w:proofErr w:type="gramStart"/>
      <w:r w:rsidR="008C60CA" w:rsidRPr="00FD6703">
        <w:rPr>
          <w:rFonts w:eastAsiaTheme="minorHAnsi"/>
          <w:sz w:val="20"/>
          <w:szCs w:val="20"/>
          <w:lang w:eastAsia="en-US"/>
        </w:rPr>
        <w:t>.».</w:t>
      </w:r>
      <w:proofErr w:type="gramEnd"/>
    </w:p>
    <w:p w:rsidR="003C06CB" w:rsidRPr="00FD6703" w:rsidRDefault="00824511" w:rsidP="00824511">
      <w:pPr>
        <w:keepNext/>
        <w:widowControl w:val="0"/>
        <w:shd w:val="clear" w:color="auto" w:fill="FFFFFF"/>
        <w:ind w:firstLine="709"/>
        <w:jc w:val="both"/>
      </w:pPr>
      <w:r>
        <w:t xml:space="preserve">1.5. Абзац второй </w:t>
      </w:r>
      <w:r w:rsidR="003C06CB" w:rsidRPr="00FD6703">
        <w:t>пункта 2 раздел</w:t>
      </w:r>
      <w:r w:rsidR="00C20791">
        <w:t>а 2 «Мероприятия подпрограммы»</w:t>
      </w:r>
      <w:r w:rsidR="003C06CB" w:rsidRPr="00FD6703">
        <w:t xml:space="preserve"> </w:t>
      </w:r>
      <w:r w:rsidR="00C20791">
        <w:rPr>
          <w:rFonts w:eastAsiaTheme="minorHAnsi"/>
          <w:lang w:eastAsia="en-US"/>
        </w:rPr>
        <w:t>приложения</w:t>
      </w:r>
      <w:r w:rsidR="003C06CB" w:rsidRPr="00FD6703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6 </w:t>
      </w:r>
      <w:r w:rsidR="003C06CB" w:rsidRPr="00FD6703">
        <w:rPr>
          <w:rFonts w:eastAsiaTheme="minorHAnsi"/>
          <w:lang w:eastAsia="en-US"/>
        </w:rPr>
        <w:t>к муниципальной программе «Обеспечение качественным жильем и услугами жилищно-коммунального хозяйства населения города» изложить в следующей редакции:</w:t>
      </w:r>
    </w:p>
    <w:p w:rsidR="003C06CB" w:rsidRPr="00FD6703" w:rsidRDefault="003C06CB" w:rsidP="0082451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6703">
        <w:rPr>
          <w:rFonts w:eastAsiaTheme="minorHAnsi"/>
          <w:lang w:eastAsia="en-US"/>
        </w:rPr>
        <w:t xml:space="preserve">«Мероприятие направлено на определение необходимости выполнения работ </w:t>
      </w:r>
      <w:r w:rsidR="00824511">
        <w:rPr>
          <w:rFonts w:eastAsiaTheme="minorHAnsi"/>
          <w:lang w:eastAsia="en-US"/>
        </w:rPr>
        <w:t xml:space="preserve">                </w:t>
      </w:r>
      <w:r w:rsidRPr="00FD6703">
        <w:rPr>
          <w:rFonts w:eastAsiaTheme="minorHAnsi"/>
          <w:lang w:eastAsia="en-US"/>
        </w:rPr>
        <w:t xml:space="preserve">по капитальному ремонту жилых домов и жилых помещений и предусматривает возможность выполнения за счет бюджетных ассигнований технических заключений </w:t>
      </w:r>
      <w:r w:rsidR="00824511">
        <w:rPr>
          <w:rFonts w:eastAsiaTheme="minorHAnsi"/>
          <w:lang w:eastAsia="en-US"/>
        </w:rPr>
        <w:t xml:space="preserve">                </w:t>
      </w:r>
      <w:r w:rsidRPr="00FD6703">
        <w:rPr>
          <w:rFonts w:eastAsiaTheme="minorHAnsi"/>
          <w:lang w:eastAsia="en-US"/>
        </w:rPr>
        <w:t>о состоянии технических конструкций жилых домов и жилых помещений, разработки проектно-сметной документации в соответствии с выводами технического заключения</w:t>
      </w:r>
      <w:proofErr w:type="gramStart"/>
      <w:r w:rsidRPr="00FD6703">
        <w:rPr>
          <w:rFonts w:eastAsiaTheme="minorHAnsi"/>
          <w:lang w:eastAsia="en-US"/>
        </w:rPr>
        <w:t>.».</w:t>
      </w:r>
      <w:proofErr w:type="gramEnd"/>
    </w:p>
    <w:p w:rsidR="00137257" w:rsidRPr="00FD6703" w:rsidRDefault="00137257" w:rsidP="00824511">
      <w:pPr>
        <w:keepNext/>
        <w:autoSpaceDE w:val="0"/>
        <w:autoSpaceDN w:val="0"/>
        <w:adjustRightInd w:val="0"/>
        <w:ind w:firstLine="709"/>
        <w:jc w:val="both"/>
      </w:pPr>
      <w:r w:rsidRPr="00FD6703">
        <w:t>2. Настоящее постановление вступает в силу с</w:t>
      </w:r>
      <w:r w:rsidR="00C77E09" w:rsidRPr="00FD6703">
        <w:t xml:space="preserve">о дня </w:t>
      </w:r>
      <w:r w:rsidR="00C20791">
        <w:t>принятия.</w:t>
      </w:r>
    </w:p>
    <w:p w:rsidR="006708E7" w:rsidRPr="00FD6703" w:rsidRDefault="00137257" w:rsidP="00824511">
      <w:pPr>
        <w:keepNext/>
        <w:autoSpaceDE w:val="0"/>
        <w:autoSpaceDN w:val="0"/>
        <w:adjustRightInd w:val="0"/>
        <w:ind w:firstLine="709"/>
        <w:jc w:val="both"/>
      </w:pPr>
      <w:r w:rsidRPr="00FD6703"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6708E7" w:rsidRPr="00FD6703" w:rsidSect="00FD670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92" w:rsidRDefault="00215392" w:rsidP="003F089D">
      <w:r>
        <w:separator/>
      </w:r>
    </w:p>
  </w:endnote>
  <w:endnote w:type="continuationSeparator" w:id="0">
    <w:p w:rsidR="00215392" w:rsidRDefault="00215392" w:rsidP="003F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92" w:rsidRDefault="00215392" w:rsidP="003F089D">
      <w:r>
        <w:separator/>
      </w:r>
    </w:p>
  </w:footnote>
  <w:footnote w:type="continuationSeparator" w:id="0">
    <w:p w:rsidR="00215392" w:rsidRDefault="00215392" w:rsidP="003F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984720"/>
      <w:docPartObj>
        <w:docPartGallery w:val="Page Numbers (Top of Page)"/>
        <w:docPartUnique/>
      </w:docPartObj>
    </w:sdtPr>
    <w:sdtEndPr/>
    <w:sdtContent>
      <w:p w:rsidR="000D2E2D" w:rsidRDefault="000D2E2D" w:rsidP="00FD6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928"/>
        </w:tabs>
        <w:ind w:left="928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E0354"/>
    <w:multiLevelType w:val="multilevel"/>
    <w:tmpl w:val="DF78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4AC4583"/>
    <w:multiLevelType w:val="hybridMultilevel"/>
    <w:tmpl w:val="4148F1A6"/>
    <w:lvl w:ilvl="0" w:tplc="34D4FD0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A71C5"/>
    <w:multiLevelType w:val="hybridMultilevel"/>
    <w:tmpl w:val="B4440634"/>
    <w:lvl w:ilvl="0" w:tplc="ABB4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2126A"/>
    <w:multiLevelType w:val="hybridMultilevel"/>
    <w:tmpl w:val="451A717C"/>
    <w:lvl w:ilvl="0" w:tplc="11E4A8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F28A2"/>
    <w:multiLevelType w:val="multilevel"/>
    <w:tmpl w:val="7B8E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B4"/>
    <w:rsid w:val="00007495"/>
    <w:rsid w:val="00036FF7"/>
    <w:rsid w:val="00047A14"/>
    <w:rsid w:val="000742FA"/>
    <w:rsid w:val="00080EE5"/>
    <w:rsid w:val="00083578"/>
    <w:rsid w:val="00084D33"/>
    <w:rsid w:val="00095A49"/>
    <w:rsid w:val="000B5AF9"/>
    <w:rsid w:val="000C6A35"/>
    <w:rsid w:val="000D06B1"/>
    <w:rsid w:val="000D2E2D"/>
    <w:rsid w:val="000E3858"/>
    <w:rsid w:val="000F56BC"/>
    <w:rsid w:val="0012232A"/>
    <w:rsid w:val="00126214"/>
    <w:rsid w:val="00137257"/>
    <w:rsid w:val="00145E7B"/>
    <w:rsid w:val="001965FC"/>
    <w:rsid w:val="00197D87"/>
    <w:rsid w:val="001A27BB"/>
    <w:rsid w:val="001A2933"/>
    <w:rsid w:val="001B534F"/>
    <w:rsid w:val="001B7B99"/>
    <w:rsid w:val="001C451F"/>
    <w:rsid w:val="001C5A05"/>
    <w:rsid w:val="001F0266"/>
    <w:rsid w:val="0020162F"/>
    <w:rsid w:val="00201F79"/>
    <w:rsid w:val="00210C6F"/>
    <w:rsid w:val="00215392"/>
    <w:rsid w:val="002162A9"/>
    <w:rsid w:val="00220004"/>
    <w:rsid w:val="002423CB"/>
    <w:rsid w:val="00243F19"/>
    <w:rsid w:val="0025024B"/>
    <w:rsid w:val="002562C1"/>
    <w:rsid w:val="00264DC3"/>
    <w:rsid w:val="00271629"/>
    <w:rsid w:val="0028007E"/>
    <w:rsid w:val="00282922"/>
    <w:rsid w:val="002861E6"/>
    <w:rsid w:val="0029061C"/>
    <w:rsid w:val="002925B9"/>
    <w:rsid w:val="002B1F1A"/>
    <w:rsid w:val="002C035F"/>
    <w:rsid w:val="002C1956"/>
    <w:rsid w:val="002C3EB3"/>
    <w:rsid w:val="002C50A2"/>
    <w:rsid w:val="002E7135"/>
    <w:rsid w:val="00302304"/>
    <w:rsid w:val="00310024"/>
    <w:rsid w:val="00315E07"/>
    <w:rsid w:val="00320AD6"/>
    <w:rsid w:val="00326563"/>
    <w:rsid w:val="00331671"/>
    <w:rsid w:val="003602DF"/>
    <w:rsid w:val="0036285A"/>
    <w:rsid w:val="003715EA"/>
    <w:rsid w:val="00371BBD"/>
    <w:rsid w:val="003A2945"/>
    <w:rsid w:val="003A58D8"/>
    <w:rsid w:val="003B68A2"/>
    <w:rsid w:val="003C06CB"/>
    <w:rsid w:val="003C15F5"/>
    <w:rsid w:val="003D3FB9"/>
    <w:rsid w:val="003D6AFC"/>
    <w:rsid w:val="003E1BC3"/>
    <w:rsid w:val="003F089D"/>
    <w:rsid w:val="003F12CD"/>
    <w:rsid w:val="003F566B"/>
    <w:rsid w:val="003F5D3E"/>
    <w:rsid w:val="00403AC4"/>
    <w:rsid w:val="004054D0"/>
    <w:rsid w:val="00414540"/>
    <w:rsid w:val="00426E2E"/>
    <w:rsid w:val="00427829"/>
    <w:rsid w:val="00427CA5"/>
    <w:rsid w:val="0043003D"/>
    <w:rsid w:val="00444D0A"/>
    <w:rsid w:val="004455E7"/>
    <w:rsid w:val="00446138"/>
    <w:rsid w:val="004465C3"/>
    <w:rsid w:val="00475301"/>
    <w:rsid w:val="00476980"/>
    <w:rsid w:val="004877AA"/>
    <w:rsid w:val="00494C98"/>
    <w:rsid w:val="00496B72"/>
    <w:rsid w:val="004A5542"/>
    <w:rsid w:val="004B534F"/>
    <w:rsid w:val="004C551F"/>
    <w:rsid w:val="004C646D"/>
    <w:rsid w:val="004D0DD0"/>
    <w:rsid w:val="004D1BB8"/>
    <w:rsid w:val="004D66B2"/>
    <w:rsid w:val="004D758A"/>
    <w:rsid w:val="004E167A"/>
    <w:rsid w:val="004E4F62"/>
    <w:rsid w:val="004F2708"/>
    <w:rsid w:val="004F4315"/>
    <w:rsid w:val="005109CF"/>
    <w:rsid w:val="00514183"/>
    <w:rsid w:val="005142F6"/>
    <w:rsid w:val="0051684B"/>
    <w:rsid w:val="005246F0"/>
    <w:rsid w:val="005308A2"/>
    <w:rsid w:val="0054376B"/>
    <w:rsid w:val="00547E08"/>
    <w:rsid w:val="00557AC2"/>
    <w:rsid w:val="00560D00"/>
    <w:rsid w:val="00566704"/>
    <w:rsid w:val="005709E3"/>
    <w:rsid w:val="00573456"/>
    <w:rsid w:val="0058486A"/>
    <w:rsid w:val="00595ABC"/>
    <w:rsid w:val="00597C30"/>
    <w:rsid w:val="00597D37"/>
    <w:rsid w:val="005A1AD0"/>
    <w:rsid w:val="005A5AAA"/>
    <w:rsid w:val="005B0215"/>
    <w:rsid w:val="005C2360"/>
    <w:rsid w:val="005E19DE"/>
    <w:rsid w:val="0061050B"/>
    <w:rsid w:val="00617A13"/>
    <w:rsid w:val="00630AD0"/>
    <w:rsid w:val="00641E90"/>
    <w:rsid w:val="00643DB1"/>
    <w:rsid w:val="00656618"/>
    <w:rsid w:val="00660527"/>
    <w:rsid w:val="006708E7"/>
    <w:rsid w:val="00674D4B"/>
    <w:rsid w:val="0068252C"/>
    <w:rsid w:val="006910A0"/>
    <w:rsid w:val="006B2C45"/>
    <w:rsid w:val="006B7ED0"/>
    <w:rsid w:val="006D61F4"/>
    <w:rsid w:val="006D63D8"/>
    <w:rsid w:val="006E0001"/>
    <w:rsid w:val="006E1F31"/>
    <w:rsid w:val="0070342A"/>
    <w:rsid w:val="00712E09"/>
    <w:rsid w:val="00714C29"/>
    <w:rsid w:val="00717334"/>
    <w:rsid w:val="00725DF9"/>
    <w:rsid w:val="007279DD"/>
    <w:rsid w:val="00733A2D"/>
    <w:rsid w:val="007471BD"/>
    <w:rsid w:val="00756664"/>
    <w:rsid w:val="0076264D"/>
    <w:rsid w:val="0076433D"/>
    <w:rsid w:val="00767432"/>
    <w:rsid w:val="0077620D"/>
    <w:rsid w:val="00780294"/>
    <w:rsid w:val="00796646"/>
    <w:rsid w:val="007A0BB0"/>
    <w:rsid w:val="007A453B"/>
    <w:rsid w:val="007A72A4"/>
    <w:rsid w:val="007D00CD"/>
    <w:rsid w:val="007E49A8"/>
    <w:rsid w:val="00802ECB"/>
    <w:rsid w:val="0081723C"/>
    <w:rsid w:val="00822A2E"/>
    <w:rsid w:val="00824511"/>
    <w:rsid w:val="00833DA2"/>
    <w:rsid w:val="0084285E"/>
    <w:rsid w:val="008572E7"/>
    <w:rsid w:val="00857978"/>
    <w:rsid w:val="00860599"/>
    <w:rsid w:val="008655E8"/>
    <w:rsid w:val="00872E66"/>
    <w:rsid w:val="00890A0E"/>
    <w:rsid w:val="00892B45"/>
    <w:rsid w:val="008A13DC"/>
    <w:rsid w:val="008A1B36"/>
    <w:rsid w:val="008A340B"/>
    <w:rsid w:val="008B3A15"/>
    <w:rsid w:val="008B7218"/>
    <w:rsid w:val="008C60CA"/>
    <w:rsid w:val="008D7C7A"/>
    <w:rsid w:val="00903B56"/>
    <w:rsid w:val="00907033"/>
    <w:rsid w:val="00907411"/>
    <w:rsid w:val="009178E5"/>
    <w:rsid w:val="009367AB"/>
    <w:rsid w:val="0095465B"/>
    <w:rsid w:val="00965DC3"/>
    <w:rsid w:val="00985B26"/>
    <w:rsid w:val="00985DD8"/>
    <w:rsid w:val="009935CE"/>
    <w:rsid w:val="009960A8"/>
    <w:rsid w:val="009960DA"/>
    <w:rsid w:val="009A0707"/>
    <w:rsid w:val="009A7A6D"/>
    <w:rsid w:val="009B2C95"/>
    <w:rsid w:val="009B5141"/>
    <w:rsid w:val="009C64A5"/>
    <w:rsid w:val="009D4475"/>
    <w:rsid w:val="009E79BE"/>
    <w:rsid w:val="009F4CB4"/>
    <w:rsid w:val="009F55F8"/>
    <w:rsid w:val="00A240E2"/>
    <w:rsid w:val="00A26CC0"/>
    <w:rsid w:val="00A42ADA"/>
    <w:rsid w:val="00A446CB"/>
    <w:rsid w:val="00A5449C"/>
    <w:rsid w:val="00A648BC"/>
    <w:rsid w:val="00A701BD"/>
    <w:rsid w:val="00A86328"/>
    <w:rsid w:val="00AB3D61"/>
    <w:rsid w:val="00AC3976"/>
    <w:rsid w:val="00AC4D36"/>
    <w:rsid w:val="00AD60E3"/>
    <w:rsid w:val="00AD6B95"/>
    <w:rsid w:val="00AE19CD"/>
    <w:rsid w:val="00AE53F3"/>
    <w:rsid w:val="00AF23C1"/>
    <w:rsid w:val="00AF384E"/>
    <w:rsid w:val="00AF6A02"/>
    <w:rsid w:val="00B0662D"/>
    <w:rsid w:val="00B103D9"/>
    <w:rsid w:val="00B35A38"/>
    <w:rsid w:val="00B46FA5"/>
    <w:rsid w:val="00B7067B"/>
    <w:rsid w:val="00B72516"/>
    <w:rsid w:val="00B9795A"/>
    <w:rsid w:val="00BA00DF"/>
    <w:rsid w:val="00BA47F1"/>
    <w:rsid w:val="00BB45E1"/>
    <w:rsid w:val="00BD10EA"/>
    <w:rsid w:val="00BD2818"/>
    <w:rsid w:val="00BD34E3"/>
    <w:rsid w:val="00BD36F6"/>
    <w:rsid w:val="00BD63EB"/>
    <w:rsid w:val="00BE1324"/>
    <w:rsid w:val="00BE23CC"/>
    <w:rsid w:val="00BF43A7"/>
    <w:rsid w:val="00BF494A"/>
    <w:rsid w:val="00C20791"/>
    <w:rsid w:val="00C361DF"/>
    <w:rsid w:val="00C44AE3"/>
    <w:rsid w:val="00C54F6E"/>
    <w:rsid w:val="00C61EF9"/>
    <w:rsid w:val="00C7239C"/>
    <w:rsid w:val="00C737F1"/>
    <w:rsid w:val="00C75AFE"/>
    <w:rsid w:val="00C77E09"/>
    <w:rsid w:val="00CA7E65"/>
    <w:rsid w:val="00CC1421"/>
    <w:rsid w:val="00CE475B"/>
    <w:rsid w:val="00CE6822"/>
    <w:rsid w:val="00CF1246"/>
    <w:rsid w:val="00CF3B2F"/>
    <w:rsid w:val="00D0566D"/>
    <w:rsid w:val="00D1174C"/>
    <w:rsid w:val="00D12563"/>
    <w:rsid w:val="00D31984"/>
    <w:rsid w:val="00D31C7D"/>
    <w:rsid w:val="00D34E9D"/>
    <w:rsid w:val="00D52A08"/>
    <w:rsid w:val="00D759FB"/>
    <w:rsid w:val="00D76EEA"/>
    <w:rsid w:val="00D969D1"/>
    <w:rsid w:val="00DA560B"/>
    <w:rsid w:val="00DB272A"/>
    <w:rsid w:val="00DB3744"/>
    <w:rsid w:val="00DC22C7"/>
    <w:rsid w:val="00DC2AA8"/>
    <w:rsid w:val="00DC5029"/>
    <w:rsid w:val="00DC5AA9"/>
    <w:rsid w:val="00DE4ECF"/>
    <w:rsid w:val="00DF01BA"/>
    <w:rsid w:val="00DF0F7B"/>
    <w:rsid w:val="00DF4D72"/>
    <w:rsid w:val="00E24BA3"/>
    <w:rsid w:val="00E25CAD"/>
    <w:rsid w:val="00E455B4"/>
    <w:rsid w:val="00E561B8"/>
    <w:rsid w:val="00E72EEB"/>
    <w:rsid w:val="00E75DDA"/>
    <w:rsid w:val="00E82737"/>
    <w:rsid w:val="00E964AB"/>
    <w:rsid w:val="00EA1CC9"/>
    <w:rsid w:val="00EB1B32"/>
    <w:rsid w:val="00EB28EC"/>
    <w:rsid w:val="00EC184C"/>
    <w:rsid w:val="00EC5CFD"/>
    <w:rsid w:val="00EE718F"/>
    <w:rsid w:val="00EE7D6A"/>
    <w:rsid w:val="00EF168C"/>
    <w:rsid w:val="00F103AD"/>
    <w:rsid w:val="00F11D28"/>
    <w:rsid w:val="00F2110F"/>
    <w:rsid w:val="00F25E8C"/>
    <w:rsid w:val="00F26CAF"/>
    <w:rsid w:val="00F27226"/>
    <w:rsid w:val="00F31435"/>
    <w:rsid w:val="00F334DE"/>
    <w:rsid w:val="00F42985"/>
    <w:rsid w:val="00F4431C"/>
    <w:rsid w:val="00F646C8"/>
    <w:rsid w:val="00F65272"/>
    <w:rsid w:val="00F747A9"/>
    <w:rsid w:val="00F76D96"/>
    <w:rsid w:val="00F81A82"/>
    <w:rsid w:val="00F917AA"/>
    <w:rsid w:val="00FB445B"/>
    <w:rsid w:val="00FD6703"/>
    <w:rsid w:val="00FD71BE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D8B0-2BD8-4527-A39F-944211B9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19-10-03T08:41:00Z</cp:lastPrinted>
  <dcterms:created xsi:type="dcterms:W3CDTF">2019-10-08T12:40:00Z</dcterms:created>
  <dcterms:modified xsi:type="dcterms:W3CDTF">2019-10-14T12:51:00Z</dcterms:modified>
</cp:coreProperties>
</file>